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D2C4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1D5078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3322214B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3F63FF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7A44459D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F928B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15B7BC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14:paraId="10368DF4" w14:textId="24DA7103" w:rsidR="0076429E" w:rsidRPr="00EC28E4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5C63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6</w:t>
      </w:r>
    </w:p>
    <w:p w14:paraId="21449ABD" w14:textId="4A1CFFAD" w:rsidR="00F504AE" w:rsidRPr="00F504AE" w:rsidRDefault="0076429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504AE"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етная математика и математическая</w:t>
      </w:r>
    </w:p>
    <w:p w14:paraId="17F07746" w14:textId="28F2256C" w:rsidR="0076429E" w:rsidRPr="00452CCD" w:rsidRDefault="00F504A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F1C83A7" w14:textId="16C56EF7" w:rsidR="0076429E" w:rsidRPr="00EC28E4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5C63B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остова графа</w:t>
      </w:r>
    </w:p>
    <w:p w14:paraId="3618AD72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2C747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63D8F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7646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3BA1C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76CDB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7FF9A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E57BF5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D124A5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7A216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91FF28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F68136" w14:textId="4DCE88E6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6AC7F318" w14:textId="34C037AE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Т-2</w:t>
      </w:r>
      <w:r w:rsidR="00BC750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б</w:t>
      </w:r>
    </w:p>
    <w:p w14:paraId="13C5D0F0" w14:textId="68E19E91" w:rsidR="0076429E" w:rsidRPr="00452CCD" w:rsidRDefault="00BC7506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це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ED4C59" w14:textId="77777777" w:rsidR="0076429E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896BEE8" w14:textId="77777777" w:rsidR="0076429E" w:rsidRPr="00452CCD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A26BC8C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C20D9" w14:textId="77777777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11250472" w14:textId="7EC85302" w:rsidR="0076429E" w:rsidRPr="00452CCD" w:rsidRDefault="00F91281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преподаватель</w:t>
      </w:r>
      <w:r w:rsidR="0076429E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ИТАС</w:t>
      </w:r>
    </w:p>
    <w:p w14:paraId="25675781" w14:textId="6AC75450" w:rsidR="0076429E" w:rsidRDefault="00C3472A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72A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ханова Г.И.</w:t>
      </w:r>
    </w:p>
    <w:p w14:paraId="0894B494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0348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4C2A0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572E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728B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2ECC6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2230C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B76942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E0A62" w14:textId="662C8433" w:rsidR="00DF6B36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BF23E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15800428" w14:textId="77777777" w:rsidR="00DF6B36" w:rsidRDefault="00DF6B3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CF0F963" w14:textId="77777777" w:rsidR="0076429E" w:rsidRDefault="0076429E" w:rsidP="007642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14:paraId="53C79564" w14:textId="7D1EFE50" w:rsidR="000A5051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 w:rsidRPr="000A50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23">
        <w:rPr>
          <w:rFonts w:ascii="Times New Roman" w:hAnsi="Times New Roman" w:cs="Times New Roman"/>
          <w:sz w:val="28"/>
          <w:szCs w:val="28"/>
        </w:rPr>
        <w:t>Создание консольного</w:t>
      </w:r>
      <w:r w:rsidR="00CE5031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r w:rsidR="005C63B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остова графа</w:t>
      </w:r>
      <w:r w:rsidR="00CE5031">
        <w:rPr>
          <w:rFonts w:ascii="Times New Roman" w:hAnsi="Times New Roman" w:cs="Times New Roman"/>
          <w:sz w:val="28"/>
          <w:szCs w:val="28"/>
        </w:rPr>
        <w:t>»</w:t>
      </w:r>
    </w:p>
    <w:p w14:paraId="55C59C19" w14:textId="1B75CB43" w:rsidR="000A5051" w:rsidRPr="00FB0E4D" w:rsidRDefault="000A5051" w:rsidP="00FE6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503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E6C05">
        <w:rPr>
          <w:rFonts w:ascii="Times New Roman" w:hAnsi="Times New Roman" w:cs="Times New Roman"/>
          <w:sz w:val="28"/>
          <w:szCs w:val="28"/>
        </w:rPr>
        <w:t>теории</w:t>
      </w:r>
      <w:r w:rsidR="00CE5031">
        <w:rPr>
          <w:rFonts w:ascii="Times New Roman" w:hAnsi="Times New Roman" w:cs="Times New Roman"/>
          <w:sz w:val="28"/>
          <w:szCs w:val="28"/>
        </w:rPr>
        <w:t xml:space="preserve"> </w:t>
      </w:r>
      <w:r w:rsidR="00FE6C05" w:rsidRPr="00FE6C05">
        <w:rPr>
          <w:rFonts w:ascii="Times New Roman" w:hAnsi="Times New Roman" w:cs="Times New Roman"/>
          <w:sz w:val="28"/>
          <w:szCs w:val="28"/>
        </w:rPr>
        <w:t>дискретн</w:t>
      </w:r>
      <w:r w:rsidR="00FE6C05">
        <w:rPr>
          <w:rFonts w:ascii="Times New Roman" w:hAnsi="Times New Roman" w:cs="Times New Roman"/>
          <w:sz w:val="28"/>
          <w:szCs w:val="28"/>
        </w:rPr>
        <w:t>ой</w:t>
      </w:r>
      <w:r w:rsidR="00FE6C05" w:rsidRPr="00FE6C05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FE6C05">
        <w:rPr>
          <w:rFonts w:ascii="Times New Roman" w:hAnsi="Times New Roman" w:cs="Times New Roman"/>
          <w:sz w:val="28"/>
          <w:szCs w:val="28"/>
        </w:rPr>
        <w:t xml:space="preserve">и </w:t>
      </w:r>
      <w:r w:rsidR="00ED72FF">
        <w:rPr>
          <w:rFonts w:ascii="Times New Roman" w:hAnsi="Times New Roman" w:cs="Times New Roman"/>
          <w:sz w:val="28"/>
          <w:szCs w:val="28"/>
        </w:rPr>
        <w:t xml:space="preserve">об </w:t>
      </w:r>
      <w:r w:rsidR="00312ABF">
        <w:rPr>
          <w:rFonts w:ascii="Times New Roman" w:hAnsi="Times New Roman" w:cs="Times New Roman"/>
          <w:sz w:val="28"/>
          <w:szCs w:val="28"/>
        </w:rPr>
        <w:t xml:space="preserve">свойствах </w:t>
      </w:r>
      <w:r w:rsidR="00BF23E1">
        <w:rPr>
          <w:rFonts w:ascii="Times New Roman" w:hAnsi="Times New Roman" w:cs="Times New Roman"/>
          <w:sz w:val="28"/>
          <w:szCs w:val="28"/>
        </w:rPr>
        <w:t>графов</w:t>
      </w:r>
      <w:r w:rsidR="005C63BC">
        <w:rPr>
          <w:rFonts w:ascii="Times New Roman" w:hAnsi="Times New Roman" w:cs="Times New Roman"/>
          <w:sz w:val="28"/>
          <w:szCs w:val="28"/>
        </w:rPr>
        <w:t xml:space="preserve">, алгоритмов </w:t>
      </w:r>
      <w:proofErr w:type="spellStart"/>
      <w:r w:rsidR="005C63BC" w:rsidRPr="005C63BC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="005C63BC">
        <w:rPr>
          <w:rFonts w:ascii="Times New Roman" w:hAnsi="Times New Roman" w:cs="Times New Roman"/>
          <w:sz w:val="28"/>
          <w:szCs w:val="28"/>
        </w:rPr>
        <w:t xml:space="preserve"> и Прима.</w:t>
      </w:r>
    </w:p>
    <w:p w14:paraId="1D58B6CE" w14:textId="31B81055" w:rsidR="00DF6B36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6C05">
        <w:rPr>
          <w:rFonts w:ascii="Times New Roman" w:hAnsi="Times New Roman" w:cs="Times New Roman"/>
          <w:sz w:val="28"/>
          <w:szCs w:val="28"/>
        </w:rPr>
        <w:t xml:space="preserve"> </w:t>
      </w:r>
      <w:r w:rsidR="003E0734">
        <w:rPr>
          <w:rFonts w:ascii="Times New Roman" w:hAnsi="Times New Roman" w:cs="Times New Roman"/>
          <w:sz w:val="28"/>
          <w:szCs w:val="28"/>
        </w:rPr>
        <w:t>Изучение</w:t>
      </w:r>
      <w:r w:rsidR="00FE6C05">
        <w:rPr>
          <w:rFonts w:ascii="Times New Roman" w:hAnsi="Times New Roman" w:cs="Times New Roman"/>
          <w:sz w:val="28"/>
          <w:szCs w:val="28"/>
        </w:rPr>
        <w:t xml:space="preserve"> и отработка навыков </w:t>
      </w:r>
      <w:r w:rsidR="00BF23E1">
        <w:rPr>
          <w:rFonts w:ascii="Times New Roman" w:hAnsi="Times New Roman" w:cs="Times New Roman"/>
          <w:sz w:val="28"/>
          <w:szCs w:val="28"/>
        </w:rPr>
        <w:t>определения компонент связности, работы с матрицами достижимости и матрицей смежности.</w:t>
      </w:r>
    </w:p>
    <w:p w14:paraId="41FCFC87" w14:textId="6F69C2BE" w:rsidR="0076429E" w:rsidRPr="0076429E" w:rsidRDefault="0076429E" w:rsidP="000A50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429E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14:paraId="68DEC877" w14:textId="667312FC" w:rsidR="00FB5180" w:rsidRDefault="00887B60" w:rsidP="00EE3C8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0F061F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иметь возможность</w:t>
      </w:r>
      <w:r w:rsidR="000F061F">
        <w:rPr>
          <w:rFonts w:ascii="Times New Roman" w:hAnsi="Times New Roman" w:cs="Times New Roman"/>
          <w:sz w:val="28"/>
          <w:szCs w:val="28"/>
        </w:rPr>
        <w:t xml:space="preserve"> задавать </w:t>
      </w:r>
      <w:r w:rsidR="006D7035">
        <w:rPr>
          <w:rFonts w:ascii="Times New Roman" w:hAnsi="Times New Roman" w:cs="Times New Roman"/>
          <w:sz w:val="28"/>
          <w:szCs w:val="28"/>
        </w:rPr>
        <w:t>систему функ</w:t>
      </w:r>
      <w:r w:rsidR="00FF3A01">
        <w:rPr>
          <w:rFonts w:ascii="Times New Roman" w:hAnsi="Times New Roman" w:cs="Times New Roman"/>
          <w:sz w:val="28"/>
          <w:szCs w:val="28"/>
        </w:rPr>
        <w:t>ций</w:t>
      </w:r>
      <w:r w:rsidR="00BF23E1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0847F4">
        <w:rPr>
          <w:rFonts w:ascii="Times New Roman" w:hAnsi="Times New Roman" w:cs="Times New Roman"/>
          <w:sz w:val="28"/>
          <w:szCs w:val="28"/>
        </w:rPr>
        <w:t xml:space="preserve"> </w:t>
      </w:r>
      <w:r w:rsidR="00BF23E1">
        <w:rPr>
          <w:rFonts w:ascii="Times New Roman" w:hAnsi="Times New Roman" w:cs="Times New Roman"/>
          <w:sz w:val="28"/>
          <w:szCs w:val="28"/>
        </w:rPr>
        <w:t xml:space="preserve">матрицу </w:t>
      </w:r>
      <w:r w:rsidR="00C155EC">
        <w:rPr>
          <w:rFonts w:ascii="Times New Roman" w:hAnsi="Times New Roman" w:cs="Times New Roman"/>
          <w:sz w:val="28"/>
          <w:szCs w:val="28"/>
        </w:rPr>
        <w:t>смежности,</w:t>
      </w:r>
      <w:r w:rsidR="00BF23E1">
        <w:rPr>
          <w:rFonts w:ascii="Times New Roman" w:hAnsi="Times New Roman" w:cs="Times New Roman"/>
          <w:sz w:val="28"/>
          <w:szCs w:val="28"/>
        </w:rPr>
        <w:t xml:space="preserve"> полученную из файла.</w:t>
      </w:r>
    </w:p>
    <w:p w14:paraId="73125C3E" w14:textId="57E0C0D3" w:rsidR="00C25ADD" w:rsidRPr="00EA7DA6" w:rsidRDefault="00887B60" w:rsidP="00EA7DA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7307B">
        <w:rPr>
          <w:rFonts w:ascii="Times New Roman" w:hAnsi="Times New Roman" w:cs="Times New Roman"/>
          <w:sz w:val="28"/>
          <w:szCs w:val="28"/>
        </w:rPr>
        <w:t>Программа должна</w:t>
      </w:r>
      <w:r w:rsidR="00B20BDB"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выполнять следующие функции</w:t>
      </w:r>
      <w:r w:rsidR="0090545D" w:rsidRPr="0090545D">
        <w:rPr>
          <w:rFonts w:ascii="Times New Roman" w:hAnsi="Times New Roman" w:cs="Times New Roman"/>
          <w:sz w:val="28"/>
          <w:szCs w:val="28"/>
        </w:rPr>
        <w:t>:</w:t>
      </w:r>
    </w:p>
    <w:p w14:paraId="37F0C653" w14:textId="68F4B37C" w:rsidR="004451ED" w:rsidRDefault="00885A1A" w:rsidP="006A2AF0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Создание</w:t>
      </w:r>
      <w:r w:rsidR="0090545D" w:rsidRPr="0090545D"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 xml:space="preserve">и вывод на экран </w:t>
      </w:r>
      <w:r w:rsidR="00BF23E1">
        <w:rPr>
          <w:rFonts w:ascii="Times New Roman" w:hAnsi="Times New Roman" w:cs="Times New Roman"/>
          <w:sz w:val="28"/>
          <w:szCs w:val="28"/>
        </w:rPr>
        <w:t xml:space="preserve">матрицы </w:t>
      </w:r>
      <w:r w:rsidR="005C63BC">
        <w:rPr>
          <w:rFonts w:ascii="Times New Roman" w:hAnsi="Times New Roman" w:cs="Times New Roman"/>
          <w:sz w:val="28"/>
          <w:szCs w:val="28"/>
        </w:rPr>
        <w:t>дорог</w:t>
      </w:r>
      <w:r w:rsidR="00BF23E1">
        <w:rPr>
          <w:rFonts w:ascii="Times New Roman" w:hAnsi="Times New Roman" w:cs="Times New Roman"/>
          <w:sz w:val="28"/>
          <w:szCs w:val="28"/>
        </w:rPr>
        <w:t xml:space="preserve"> графа</w:t>
      </w:r>
      <w:r w:rsidR="00F3199B">
        <w:rPr>
          <w:rFonts w:ascii="Times New Roman" w:hAnsi="Times New Roman" w:cs="Times New Roman"/>
          <w:sz w:val="28"/>
          <w:szCs w:val="28"/>
        </w:rPr>
        <w:t>.</w:t>
      </w:r>
    </w:p>
    <w:p w14:paraId="10845A0D" w14:textId="21C44A12" w:rsidR="00EE1208" w:rsidRDefault="00885A1A" w:rsidP="005F0E0F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0545D">
        <w:rPr>
          <w:rFonts w:ascii="Times New Roman" w:hAnsi="Times New Roman" w:cs="Times New Roman"/>
          <w:sz w:val="28"/>
          <w:szCs w:val="28"/>
        </w:rPr>
        <w:t xml:space="preserve"> </w:t>
      </w:r>
      <w:r w:rsidR="005C63BC">
        <w:rPr>
          <w:rFonts w:ascii="Times New Roman" w:hAnsi="Times New Roman" w:cs="Times New Roman"/>
          <w:sz w:val="28"/>
          <w:szCs w:val="28"/>
        </w:rPr>
        <w:t>Выполнять алгоритм Прима</w:t>
      </w:r>
      <w:r w:rsidR="00BF23E1">
        <w:rPr>
          <w:rFonts w:ascii="Times New Roman" w:hAnsi="Times New Roman" w:cs="Times New Roman"/>
          <w:sz w:val="28"/>
          <w:szCs w:val="28"/>
        </w:rPr>
        <w:t>.</w:t>
      </w:r>
    </w:p>
    <w:p w14:paraId="0DB27F9E" w14:textId="1504F5C4" w:rsidR="005C63BC" w:rsidRDefault="004D6DBD" w:rsidP="005C63BC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63BC">
        <w:rPr>
          <w:rFonts w:ascii="Times New Roman" w:hAnsi="Times New Roman" w:cs="Times New Roman"/>
          <w:sz w:val="28"/>
          <w:szCs w:val="28"/>
        </w:rPr>
        <w:t xml:space="preserve"> </w:t>
      </w:r>
      <w:r w:rsidR="005C63BC">
        <w:rPr>
          <w:rFonts w:ascii="Times New Roman" w:hAnsi="Times New Roman" w:cs="Times New Roman"/>
          <w:sz w:val="28"/>
          <w:szCs w:val="28"/>
        </w:rPr>
        <w:t xml:space="preserve">Выполнять алгоритм </w:t>
      </w:r>
      <w:proofErr w:type="spellStart"/>
      <w:r w:rsidR="005C63BC" w:rsidRPr="005C63BC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="005C63BC">
        <w:rPr>
          <w:rFonts w:ascii="Times New Roman" w:hAnsi="Times New Roman" w:cs="Times New Roman"/>
          <w:sz w:val="28"/>
          <w:szCs w:val="28"/>
        </w:rPr>
        <w:t>.</w:t>
      </w:r>
    </w:p>
    <w:p w14:paraId="05B33309" w14:textId="13D67D5C" w:rsidR="008B2907" w:rsidRPr="005C63BC" w:rsidRDefault="00BB490B" w:rsidP="00F77004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63BC">
        <w:rPr>
          <w:bCs/>
          <w:color w:val="000000"/>
          <w:sz w:val="28"/>
          <w:szCs w:val="40"/>
        </w:rPr>
        <w:br w:type="page"/>
      </w:r>
    </w:p>
    <w:p w14:paraId="3CCC72BD" w14:textId="3BEAF668" w:rsidR="00DC4A25" w:rsidRPr="00FA49C8" w:rsidRDefault="008B2907" w:rsidP="00FA49C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D6A6053" w14:textId="0E0549B6" w:rsidR="00A94BAC" w:rsidRDefault="0021125F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возможность открыть файл с </w:t>
      </w:r>
      <w:r w:rsidR="006C14D6">
        <w:rPr>
          <w:rFonts w:ascii="Times New Roman" w:hAnsi="Times New Roman" w:cs="Times New Roman"/>
          <w:sz w:val="28"/>
          <w:szCs w:val="28"/>
        </w:rPr>
        <w:t xml:space="preserve">подходящий </w:t>
      </w:r>
      <w:r w:rsidR="00105A2C">
        <w:rPr>
          <w:rFonts w:ascii="Times New Roman" w:hAnsi="Times New Roman" w:cs="Times New Roman"/>
          <w:sz w:val="28"/>
          <w:szCs w:val="28"/>
        </w:rPr>
        <w:t>имеем.</w:t>
      </w:r>
      <w:r w:rsidR="00105A2C">
        <w:rPr>
          <w:rFonts w:ascii="Times New Roman" w:hAnsi="Times New Roman" w:cs="Times New Roman"/>
          <w:sz w:val="28"/>
          <w:szCs w:val="28"/>
        </w:rPr>
        <w:br/>
      </w:r>
      <w:r w:rsidR="00BF23E1">
        <w:rPr>
          <w:rFonts w:ascii="Times New Roman" w:hAnsi="Times New Roman" w:cs="Times New Roman"/>
          <w:sz w:val="28"/>
          <w:szCs w:val="28"/>
        </w:rPr>
        <w:t>П</w:t>
      </w:r>
      <w:r w:rsidR="00105A2C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1A5617">
        <w:rPr>
          <w:rFonts w:ascii="Times New Roman" w:hAnsi="Times New Roman" w:cs="Times New Roman"/>
          <w:sz w:val="28"/>
          <w:szCs w:val="28"/>
        </w:rPr>
        <w:t xml:space="preserve">считывает файл </w:t>
      </w:r>
      <w:r w:rsidR="002A1B14">
        <w:rPr>
          <w:rFonts w:ascii="Times New Roman" w:hAnsi="Times New Roman" w:cs="Times New Roman"/>
          <w:sz w:val="28"/>
          <w:szCs w:val="28"/>
        </w:rPr>
        <w:t xml:space="preserve">в </w:t>
      </w:r>
      <w:r w:rsidR="00402828">
        <w:rPr>
          <w:rFonts w:ascii="Times New Roman" w:hAnsi="Times New Roman" w:cs="Times New Roman"/>
          <w:sz w:val="28"/>
          <w:szCs w:val="28"/>
        </w:rPr>
        <w:t>к</w:t>
      </w:r>
      <w:r w:rsidR="00BF23E1">
        <w:rPr>
          <w:rFonts w:ascii="Times New Roman" w:hAnsi="Times New Roman" w:cs="Times New Roman"/>
          <w:sz w:val="28"/>
          <w:szCs w:val="28"/>
        </w:rPr>
        <w:t>ласс</w:t>
      </w:r>
      <w:r w:rsidR="00402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828" w:rsidRPr="00402828">
        <w:rPr>
          <w:rFonts w:ascii="Times New Roman" w:hAnsi="Times New Roman" w:cs="Times New Roman"/>
          <w:sz w:val="28"/>
          <w:szCs w:val="28"/>
        </w:rPr>
        <w:t>MatrixGraf</w:t>
      </w:r>
      <w:proofErr w:type="spellEnd"/>
      <w:r w:rsidR="002A1B14">
        <w:rPr>
          <w:rFonts w:ascii="Times New Roman" w:hAnsi="Times New Roman" w:cs="Times New Roman"/>
          <w:sz w:val="28"/>
          <w:szCs w:val="28"/>
        </w:rPr>
        <w:t xml:space="preserve">. </w:t>
      </w:r>
      <w:r w:rsidR="009747C5">
        <w:rPr>
          <w:rFonts w:ascii="Times New Roman" w:hAnsi="Times New Roman" w:cs="Times New Roman"/>
          <w:sz w:val="28"/>
          <w:szCs w:val="28"/>
        </w:rPr>
        <w:t>Строки нормализируются для корректной работы</w:t>
      </w:r>
      <w:r w:rsidR="00CC2615" w:rsidRPr="00CC2615">
        <w:rPr>
          <w:rFonts w:ascii="Times New Roman" w:hAnsi="Times New Roman" w:cs="Times New Roman"/>
          <w:sz w:val="28"/>
          <w:szCs w:val="28"/>
        </w:rPr>
        <w:t>.</w:t>
      </w:r>
      <w:r w:rsidR="00CC2615">
        <w:rPr>
          <w:rFonts w:ascii="Times New Roman" w:hAnsi="Times New Roman" w:cs="Times New Roman"/>
          <w:sz w:val="28"/>
          <w:szCs w:val="28"/>
        </w:rPr>
        <w:t xml:space="preserve"> </w:t>
      </w:r>
      <w:r w:rsidR="00A94BAC">
        <w:rPr>
          <w:rFonts w:ascii="Times New Roman" w:hAnsi="Times New Roman" w:cs="Times New Roman"/>
          <w:sz w:val="28"/>
          <w:szCs w:val="28"/>
        </w:rPr>
        <w:t>Ф</w:t>
      </w:r>
      <w:r w:rsidR="00C51C8E">
        <w:rPr>
          <w:rFonts w:ascii="Times New Roman" w:hAnsi="Times New Roman" w:cs="Times New Roman"/>
          <w:sz w:val="28"/>
          <w:szCs w:val="28"/>
        </w:rPr>
        <w:t>айл закрывается.</w:t>
      </w:r>
    </w:p>
    <w:p w14:paraId="54932727" w14:textId="7AEE6AEC" w:rsidR="006C4636" w:rsidRDefault="00491232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зволяет выводить </w:t>
      </w:r>
      <w:r w:rsidR="00BF05BF">
        <w:rPr>
          <w:rFonts w:ascii="Times New Roman" w:hAnsi="Times New Roman" w:cs="Times New Roman"/>
          <w:sz w:val="28"/>
          <w:szCs w:val="28"/>
        </w:rPr>
        <w:t>м</w:t>
      </w:r>
      <w:r w:rsidR="00402828">
        <w:rPr>
          <w:rFonts w:ascii="Times New Roman" w:hAnsi="Times New Roman" w:cs="Times New Roman"/>
          <w:sz w:val="28"/>
          <w:szCs w:val="28"/>
        </w:rPr>
        <w:t xml:space="preserve">атрицы смежности </w:t>
      </w:r>
      <w:r w:rsidR="00286A01">
        <w:rPr>
          <w:rFonts w:ascii="Times New Roman" w:hAnsi="Times New Roman" w:cs="Times New Roman"/>
          <w:sz w:val="28"/>
          <w:szCs w:val="28"/>
        </w:rPr>
        <w:t>и достижимости</w:t>
      </w:r>
      <w:r w:rsidR="006C4636">
        <w:rPr>
          <w:rFonts w:ascii="Times New Roman" w:hAnsi="Times New Roman" w:cs="Times New Roman"/>
          <w:sz w:val="28"/>
          <w:szCs w:val="28"/>
        </w:rPr>
        <w:t xml:space="preserve">. </w:t>
      </w:r>
      <w:r w:rsidR="00286A01">
        <w:rPr>
          <w:rFonts w:ascii="Times New Roman" w:hAnsi="Times New Roman" w:cs="Times New Roman"/>
          <w:sz w:val="28"/>
          <w:szCs w:val="28"/>
        </w:rPr>
        <w:br/>
        <w:t>Позволяет узнать количество компонент связности графа.</w:t>
      </w:r>
      <w:r w:rsidR="00286A01">
        <w:rPr>
          <w:rFonts w:ascii="Times New Roman" w:hAnsi="Times New Roman" w:cs="Times New Roman"/>
          <w:sz w:val="28"/>
          <w:szCs w:val="28"/>
        </w:rPr>
        <w:br/>
        <w:t>Позволяет вывести на экран алгоритм вычисления компонент связности и вершины этих компонент.</w:t>
      </w:r>
      <w:r w:rsidR="005C63BC">
        <w:rPr>
          <w:rFonts w:ascii="Times New Roman" w:hAnsi="Times New Roman" w:cs="Times New Roman"/>
          <w:sz w:val="28"/>
          <w:szCs w:val="28"/>
        </w:rPr>
        <w:br/>
        <w:t xml:space="preserve">Реализует </w:t>
      </w:r>
      <w:r w:rsidR="00BF05BF">
        <w:rPr>
          <w:rFonts w:ascii="Times New Roman" w:hAnsi="Times New Roman" w:cs="Times New Roman"/>
          <w:sz w:val="28"/>
          <w:szCs w:val="28"/>
        </w:rPr>
        <w:t xml:space="preserve">поиск остова связанного графа через алгоритм </w:t>
      </w:r>
      <w:proofErr w:type="spellStart"/>
      <w:r w:rsidR="00BF05BF">
        <w:rPr>
          <w:rFonts w:ascii="Times New Roman" w:hAnsi="Times New Roman" w:cs="Times New Roman"/>
          <w:sz w:val="28"/>
          <w:szCs w:val="28"/>
        </w:rPr>
        <w:t>красскала</w:t>
      </w:r>
      <w:proofErr w:type="spellEnd"/>
      <w:r w:rsidR="00BF05BF">
        <w:rPr>
          <w:rFonts w:ascii="Times New Roman" w:hAnsi="Times New Roman" w:cs="Times New Roman"/>
          <w:sz w:val="28"/>
          <w:szCs w:val="28"/>
        </w:rPr>
        <w:t xml:space="preserve"> и алгоритм Прима.</w:t>
      </w:r>
    </w:p>
    <w:p w14:paraId="6E19F394" w14:textId="19E5AB7E" w:rsidR="00C02D3E" w:rsidRPr="00286A01" w:rsidRDefault="009A17ED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</w:t>
      </w:r>
      <w:r w:rsidR="00C02D3E">
        <w:rPr>
          <w:rFonts w:ascii="Times New Roman" w:hAnsi="Times New Roman" w:cs="Times New Roman"/>
          <w:sz w:val="28"/>
          <w:szCs w:val="28"/>
        </w:rPr>
        <w:t xml:space="preserve"> используемые</w:t>
      </w:r>
      <w:r w:rsidR="00286A01"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="00BF0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5BF" w:rsidRPr="00402828">
        <w:rPr>
          <w:rFonts w:ascii="Times New Roman" w:hAnsi="Times New Roman" w:cs="Times New Roman"/>
          <w:sz w:val="28"/>
          <w:szCs w:val="28"/>
        </w:rPr>
        <w:t>MatrixGraf</w:t>
      </w:r>
      <w:proofErr w:type="spellEnd"/>
      <w:r w:rsidR="00C02D3E">
        <w:rPr>
          <w:rFonts w:ascii="Times New Roman" w:hAnsi="Times New Roman" w:cs="Times New Roman"/>
          <w:sz w:val="28"/>
          <w:szCs w:val="28"/>
        </w:rPr>
        <w:t>:</w:t>
      </w:r>
    </w:p>
    <w:p w14:paraId="6BED11D8" w14:textId="60001892" w:rsidR="00DF42B6" w:rsidRPr="0079322F" w:rsidRDefault="00286A01" w:rsidP="00DF42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6A01">
        <w:rPr>
          <w:rFonts w:ascii="Times New Roman" w:hAnsi="Times New Roman" w:cs="Times New Roman"/>
          <w:sz w:val="28"/>
          <w:szCs w:val="28"/>
          <w:lang w:val="en-GB"/>
        </w:rPr>
        <w:t>ReadMatrix</w:t>
      </w:r>
      <w:proofErr w:type="spellEnd"/>
      <w:r w:rsidRPr="00286A01">
        <w:rPr>
          <w:rFonts w:ascii="Times New Roman" w:hAnsi="Times New Roman" w:cs="Times New Roman"/>
          <w:sz w:val="28"/>
          <w:szCs w:val="28"/>
        </w:rPr>
        <w:t xml:space="preserve"> </w:t>
      </w:r>
      <w:r w:rsidR="00A60792" w:rsidRPr="00CE6B8B">
        <w:rPr>
          <w:rFonts w:ascii="Times New Roman" w:hAnsi="Times New Roman" w:cs="Times New Roman"/>
          <w:sz w:val="28"/>
          <w:szCs w:val="28"/>
        </w:rPr>
        <w:t>(</w:t>
      </w:r>
      <w:r w:rsidR="00A60792" w:rsidRPr="00A60792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="00A60792" w:rsidRPr="00CE6B8B">
        <w:rPr>
          <w:rFonts w:ascii="Times New Roman" w:hAnsi="Times New Roman" w:cs="Times New Roman"/>
          <w:sz w:val="28"/>
          <w:szCs w:val="28"/>
        </w:rPr>
        <w:t xml:space="preserve"> </w:t>
      </w:r>
      <w:r w:rsidR="00A60792" w:rsidRPr="00A60792">
        <w:rPr>
          <w:rFonts w:ascii="Times New Roman" w:hAnsi="Times New Roman" w:cs="Times New Roman"/>
          <w:sz w:val="28"/>
          <w:szCs w:val="28"/>
          <w:lang w:val="en-GB"/>
        </w:rPr>
        <w:t>path</w:t>
      </w:r>
      <w:r w:rsidR="00A60792" w:rsidRPr="00CE6B8B">
        <w:rPr>
          <w:rFonts w:ascii="Times New Roman" w:hAnsi="Times New Roman" w:cs="Times New Roman"/>
          <w:sz w:val="28"/>
          <w:szCs w:val="28"/>
        </w:rPr>
        <w:t>)</w:t>
      </w:r>
      <w:r w:rsidR="006B758A" w:rsidRPr="009E770E">
        <w:rPr>
          <w:rFonts w:ascii="Times New Roman" w:hAnsi="Times New Roman" w:cs="Times New Roman"/>
          <w:sz w:val="28"/>
          <w:szCs w:val="28"/>
        </w:rPr>
        <w:t xml:space="preserve">– </w:t>
      </w:r>
      <w:r w:rsidR="006B758A">
        <w:rPr>
          <w:rFonts w:ascii="Times New Roman" w:hAnsi="Times New Roman" w:cs="Times New Roman"/>
          <w:sz w:val="28"/>
          <w:szCs w:val="28"/>
        </w:rPr>
        <w:t>метод</w:t>
      </w:r>
      <w:r w:rsidR="006B758A" w:rsidRPr="009E770E">
        <w:rPr>
          <w:rFonts w:ascii="Times New Roman" w:hAnsi="Times New Roman" w:cs="Times New Roman"/>
          <w:sz w:val="28"/>
          <w:szCs w:val="28"/>
        </w:rPr>
        <w:t xml:space="preserve"> </w:t>
      </w:r>
      <w:r w:rsidR="009E770E">
        <w:rPr>
          <w:rFonts w:ascii="Times New Roman" w:hAnsi="Times New Roman" w:cs="Times New Roman"/>
          <w:sz w:val="28"/>
          <w:szCs w:val="28"/>
        </w:rPr>
        <w:t xml:space="preserve">открывает и считывает файл в </w:t>
      </w:r>
      <w:r w:rsidR="00867298">
        <w:rPr>
          <w:rFonts w:ascii="Times New Roman" w:hAnsi="Times New Roman" w:cs="Times New Roman"/>
          <w:sz w:val="28"/>
          <w:szCs w:val="28"/>
        </w:rPr>
        <w:t xml:space="preserve">статический </w:t>
      </w:r>
      <w:r>
        <w:rPr>
          <w:rFonts w:ascii="Times New Roman" w:hAnsi="Times New Roman" w:cs="Times New Roman"/>
          <w:sz w:val="28"/>
          <w:szCs w:val="28"/>
        </w:rPr>
        <w:t xml:space="preserve">двумерный </w:t>
      </w:r>
      <w:r w:rsidR="00B448C4">
        <w:rPr>
          <w:rFonts w:ascii="Times New Roman" w:hAnsi="Times New Roman" w:cs="Times New Roman"/>
          <w:sz w:val="28"/>
          <w:szCs w:val="28"/>
        </w:rPr>
        <w:t>масс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0FE3F7" w14:textId="46D8D162" w:rsidR="00421D9C" w:rsidRDefault="00286A01" w:rsidP="00DF42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6A01">
        <w:rPr>
          <w:rFonts w:ascii="Times New Roman" w:hAnsi="Times New Roman" w:cs="Times New Roman"/>
          <w:sz w:val="28"/>
          <w:szCs w:val="28"/>
        </w:rPr>
        <w:t>WriteMatrix</w:t>
      </w:r>
      <w:proofErr w:type="spellEnd"/>
      <w:r w:rsidRPr="00286A01">
        <w:rPr>
          <w:rFonts w:ascii="Times New Roman" w:hAnsi="Times New Roman" w:cs="Times New Roman"/>
          <w:sz w:val="28"/>
          <w:szCs w:val="28"/>
        </w:rPr>
        <w:t xml:space="preserve"> </w:t>
      </w:r>
      <w:r w:rsidR="00421D9C" w:rsidRPr="00421D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86A0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86A01">
        <w:rPr>
          <w:rFonts w:ascii="Times New Roman" w:hAnsi="Times New Roman" w:cs="Times New Roman"/>
          <w:sz w:val="28"/>
          <w:szCs w:val="28"/>
        </w:rPr>
        <w:t xml:space="preserve">[,] </w:t>
      </w:r>
      <w:proofErr w:type="spellStart"/>
      <w:r w:rsidRPr="00286A01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="00421D9C" w:rsidRPr="00421D9C">
        <w:rPr>
          <w:rFonts w:ascii="Times New Roman" w:hAnsi="Times New Roman" w:cs="Times New Roman"/>
          <w:sz w:val="28"/>
          <w:szCs w:val="28"/>
        </w:rPr>
        <w:t>)</w:t>
      </w:r>
      <w:r w:rsidR="00421D9C">
        <w:rPr>
          <w:rFonts w:ascii="Times New Roman" w:hAnsi="Times New Roman" w:cs="Times New Roman"/>
          <w:sz w:val="28"/>
          <w:szCs w:val="28"/>
        </w:rPr>
        <w:t xml:space="preserve"> выводит</w:t>
      </w:r>
      <w:r w:rsidR="00421D9C" w:rsidRPr="00C84637">
        <w:rPr>
          <w:rFonts w:ascii="Times New Roman" w:hAnsi="Times New Roman" w:cs="Times New Roman"/>
          <w:sz w:val="28"/>
          <w:szCs w:val="28"/>
        </w:rPr>
        <w:t xml:space="preserve"> </w:t>
      </w:r>
      <w:r w:rsidR="00421D9C">
        <w:rPr>
          <w:rFonts w:ascii="Times New Roman" w:hAnsi="Times New Roman" w:cs="Times New Roman"/>
          <w:sz w:val="28"/>
          <w:szCs w:val="28"/>
        </w:rPr>
        <w:t>на</w:t>
      </w:r>
      <w:r w:rsidR="00421D9C" w:rsidRPr="00C84637">
        <w:rPr>
          <w:rFonts w:ascii="Times New Roman" w:hAnsi="Times New Roman" w:cs="Times New Roman"/>
          <w:sz w:val="28"/>
          <w:szCs w:val="28"/>
        </w:rPr>
        <w:t xml:space="preserve"> </w:t>
      </w:r>
      <w:r w:rsidR="00B57518">
        <w:rPr>
          <w:rFonts w:ascii="Times New Roman" w:hAnsi="Times New Roman" w:cs="Times New Roman"/>
          <w:sz w:val="28"/>
          <w:szCs w:val="28"/>
        </w:rPr>
        <w:t>квадратную матрицу в консоль</w:t>
      </w:r>
      <w:r w:rsidR="00421D9C">
        <w:rPr>
          <w:rFonts w:ascii="Times New Roman" w:hAnsi="Times New Roman" w:cs="Times New Roman"/>
          <w:sz w:val="28"/>
          <w:szCs w:val="28"/>
        </w:rPr>
        <w:t>.</w:t>
      </w:r>
    </w:p>
    <w:p w14:paraId="351215DD" w14:textId="13A4675D" w:rsidR="00DE78B0" w:rsidRDefault="00B57518" w:rsidP="00DF42B6">
      <w:pPr>
        <w:rPr>
          <w:rFonts w:ascii="Times New Roman" w:hAnsi="Times New Roman" w:cs="Times New Roman"/>
          <w:sz w:val="28"/>
          <w:szCs w:val="28"/>
        </w:rPr>
      </w:pPr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proofErr w:type="spellStart"/>
      <w:r w:rsidRPr="00B57518">
        <w:rPr>
          <w:rFonts w:ascii="Times New Roman" w:hAnsi="Times New Roman" w:cs="Times New Roman"/>
          <w:sz w:val="28"/>
          <w:szCs w:val="28"/>
          <w:lang w:val="en-GB"/>
        </w:rPr>
        <w:t>SumMatrix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(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B57518">
        <w:rPr>
          <w:rFonts w:ascii="Times New Roman" w:hAnsi="Times New Roman" w:cs="Times New Roman"/>
          <w:sz w:val="28"/>
          <w:szCs w:val="28"/>
        </w:rPr>
        <w:t xml:space="preserve">1,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B57518">
        <w:rPr>
          <w:rFonts w:ascii="Times New Roman" w:hAnsi="Times New Roman" w:cs="Times New Roman"/>
          <w:sz w:val="28"/>
          <w:szCs w:val="28"/>
        </w:rPr>
        <w:t>2)</w:t>
      </w:r>
      <w:r w:rsidR="00DE78B0" w:rsidRPr="00B57518">
        <w:rPr>
          <w:rFonts w:ascii="Times New Roman" w:hAnsi="Times New Roman" w:cs="Times New Roman"/>
          <w:sz w:val="28"/>
          <w:szCs w:val="28"/>
        </w:rPr>
        <w:t xml:space="preserve"> </w:t>
      </w:r>
      <w:r w:rsidR="00EC7619" w:rsidRPr="00B57518">
        <w:rPr>
          <w:rFonts w:ascii="Times New Roman" w:hAnsi="Times New Roman" w:cs="Times New Roman"/>
          <w:sz w:val="28"/>
          <w:szCs w:val="28"/>
        </w:rPr>
        <w:t>–</w:t>
      </w:r>
      <w:r w:rsidR="00DE78B0" w:rsidRPr="00B57518">
        <w:rPr>
          <w:rFonts w:ascii="Times New Roman" w:hAnsi="Times New Roman" w:cs="Times New Roman"/>
          <w:sz w:val="28"/>
          <w:szCs w:val="28"/>
        </w:rPr>
        <w:t xml:space="preserve"> </w:t>
      </w:r>
      <w:r w:rsidR="00904F95">
        <w:rPr>
          <w:rFonts w:ascii="Times New Roman" w:hAnsi="Times New Roman" w:cs="Times New Roman"/>
          <w:sz w:val="28"/>
          <w:szCs w:val="28"/>
        </w:rPr>
        <w:t>возвращает</w:t>
      </w:r>
      <w:r w:rsidR="00EC7619"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ерный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="00EC7619"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ирующий две матрицы по особому правилу «1+1=1».</w:t>
      </w:r>
    </w:p>
    <w:p w14:paraId="1F155AF9" w14:textId="0CD01F15" w:rsidR="00B57518" w:rsidRDefault="00B57518" w:rsidP="00DF42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751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proofErr w:type="spellStart"/>
      <w:r w:rsidRPr="00B57518">
        <w:rPr>
          <w:rFonts w:ascii="Times New Roman" w:hAnsi="Times New Roman" w:cs="Times New Roman"/>
          <w:sz w:val="28"/>
          <w:szCs w:val="28"/>
        </w:rPr>
        <w:t>DegreeMatrix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751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[,] matrix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75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ерный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,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оженный на статическую матрицу класса.</w:t>
      </w:r>
    </w:p>
    <w:p w14:paraId="35F01875" w14:textId="73B1A5BB" w:rsidR="00B57518" w:rsidRDefault="00B57518" w:rsidP="00DF42B6">
      <w:pPr>
        <w:rPr>
          <w:rFonts w:ascii="Times New Roman" w:hAnsi="Times New Roman" w:cs="Times New Roman"/>
          <w:sz w:val="28"/>
          <w:szCs w:val="28"/>
        </w:rPr>
      </w:pPr>
      <w:r w:rsidRPr="00B57518">
        <w:rPr>
          <w:rFonts w:ascii="Times New Roman" w:hAnsi="Times New Roman" w:cs="Times New Roman"/>
          <w:sz w:val="28"/>
          <w:szCs w:val="28"/>
          <w:lang w:val="en-GB"/>
        </w:rPr>
        <w:t>bool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518">
        <w:rPr>
          <w:rFonts w:ascii="Times New Roman" w:hAnsi="Times New Roman" w:cs="Times New Roman"/>
          <w:sz w:val="28"/>
          <w:szCs w:val="28"/>
          <w:lang w:val="en-GB"/>
        </w:rPr>
        <w:t>EqualsMatrix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(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B57518">
        <w:rPr>
          <w:rFonts w:ascii="Times New Roman" w:hAnsi="Times New Roman" w:cs="Times New Roman"/>
          <w:sz w:val="28"/>
          <w:szCs w:val="28"/>
        </w:rPr>
        <w:t xml:space="preserve">1,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B5751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ину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матрицы равны.</w:t>
      </w:r>
    </w:p>
    <w:p w14:paraId="44BA979E" w14:textId="170F3216" w:rsidR="00B57518" w:rsidRDefault="00B57518" w:rsidP="00B57518">
      <w:pPr>
        <w:rPr>
          <w:rFonts w:ascii="Times New Roman" w:hAnsi="Times New Roman" w:cs="Times New Roman"/>
          <w:sz w:val="28"/>
          <w:szCs w:val="28"/>
        </w:rPr>
      </w:pPr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proofErr w:type="spellStart"/>
      <w:r w:rsidRPr="00B57518">
        <w:rPr>
          <w:rFonts w:ascii="Times New Roman" w:hAnsi="Times New Roman" w:cs="Times New Roman"/>
          <w:sz w:val="28"/>
          <w:szCs w:val="28"/>
          <w:lang w:val="en-GB"/>
        </w:rPr>
        <w:t>CopyMatrix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(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B575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75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 w:rsidR="00867298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двумерн</w:t>
      </w:r>
      <w:r w:rsidR="00867298">
        <w:rPr>
          <w:rFonts w:ascii="Times New Roman" w:hAnsi="Times New Roman" w:cs="Times New Roman"/>
          <w:sz w:val="28"/>
          <w:szCs w:val="28"/>
        </w:rPr>
        <w:t>ого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 w:rsidR="00867298">
        <w:rPr>
          <w:rFonts w:ascii="Times New Roman" w:hAnsi="Times New Roman" w:cs="Times New Roman"/>
          <w:sz w:val="28"/>
          <w:szCs w:val="28"/>
        </w:rPr>
        <w:t xml:space="preserve">массива. </w:t>
      </w:r>
    </w:p>
    <w:p w14:paraId="596829C2" w14:textId="5F1C03CE" w:rsidR="00B57518" w:rsidRDefault="00B57518" w:rsidP="00B575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751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proofErr w:type="spellStart"/>
      <w:r w:rsidRPr="00B57518">
        <w:rPr>
          <w:rFonts w:ascii="Times New Roman" w:hAnsi="Times New Roman" w:cs="Times New Roman"/>
          <w:sz w:val="28"/>
          <w:szCs w:val="28"/>
        </w:rPr>
        <w:t>CreateReachabilityMatrix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75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 w:rsidR="00867298">
        <w:rPr>
          <w:rFonts w:ascii="Times New Roman" w:hAnsi="Times New Roman" w:cs="Times New Roman"/>
          <w:sz w:val="28"/>
          <w:szCs w:val="28"/>
        </w:rPr>
        <w:t>матрицу достижимости</w:t>
      </w:r>
      <w:r w:rsidRPr="00B57518">
        <w:rPr>
          <w:rFonts w:ascii="Times New Roman" w:hAnsi="Times New Roman" w:cs="Times New Roman"/>
          <w:sz w:val="28"/>
          <w:szCs w:val="28"/>
        </w:rPr>
        <w:t xml:space="preserve"> </w:t>
      </w:r>
      <w:r w:rsidR="0086729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статическ</w:t>
      </w:r>
      <w:r w:rsidR="008672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8672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14:paraId="27A1B178" w14:textId="55607C41" w:rsidR="00B57518" w:rsidRPr="00B57518" w:rsidRDefault="00867298" w:rsidP="00DF42B6">
      <w:pPr>
        <w:rPr>
          <w:rFonts w:ascii="Times New Roman" w:hAnsi="Times New Roman" w:cs="Times New Roman"/>
          <w:sz w:val="28"/>
          <w:szCs w:val="28"/>
        </w:rPr>
      </w:pPr>
      <w:r w:rsidRPr="00867298">
        <w:rPr>
          <w:rFonts w:ascii="Times New Roman" w:hAnsi="Times New Roman" w:cs="Times New Roman"/>
          <w:sz w:val="28"/>
          <w:szCs w:val="28"/>
        </w:rPr>
        <w:t>Start()</w:t>
      </w:r>
      <w:r>
        <w:rPr>
          <w:rFonts w:ascii="Times New Roman" w:hAnsi="Times New Roman" w:cs="Times New Roman"/>
          <w:sz w:val="28"/>
          <w:szCs w:val="28"/>
        </w:rPr>
        <w:t>- запускает демонстрационную программу.</w:t>
      </w:r>
    </w:p>
    <w:p w14:paraId="2AE5EF9D" w14:textId="262B79DC" w:rsidR="00014693" w:rsidRDefault="00B57518" w:rsidP="00014693">
      <w:pPr>
        <w:rPr>
          <w:rFonts w:ascii="Times New Roman" w:hAnsi="Times New Roman" w:cs="Times New Roman"/>
          <w:sz w:val="28"/>
          <w:szCs w:val="28"/>
        </w:rPr>
      </w:pPr>
      <w:r w:rsidRPr="00B57518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B57518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B57518">
        <w:rPr>
          <w:rFonts w:ascii="Times New Roman" w:hAnsi="Times New Roman" w:cs="Times New Roman"/>
          <w:sz w:val="28"/>
          <w:szCs w:val="28"/>
          <w:lang w:val="en-GB"/>
        </w:rPr>
        <w:t>IntoStr</w:t>
      </w:r>
      <w:proofErr w:type="spellEnd"/>
      <w:r w:rsidRPr="00B57518">
        <w:rPr>
          <w:rFonts w:ascii="Times New Roman" w:hAnsi="Times New Roman" w:cs="Times New Roman"/>
          <w:sz w:val="28"/>
          <w:szCs w:val="28"/>
        </w:rPr>
        <w:t>(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B57518">
        <w:rPr>
          <w:rFonts w:ascii="Times New Roman" w:hAnsi="Times New Roman" w:cs="Times New Roman"/>
          <w:sz w:val="28"/>
          <w:szCs w:val="28"/>
        </w:rPr>
        <w:t xml:space="preserve">[,] </w:t>
      </w:r>
      <w:r w:rsidRPr="00B57518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B57518">
        <w:rPr>
          <w:rFonts w:ascii="Times New Roman" w:hAnsi="Times New Roman" w:cs="Times New Roman"/>
          <w:sz w:val="28"/>
          <w:szCs w:val="28"/>
        </w:rPr>
        <w:t>0)</w:t>
      </w:r>
      <w:r w:rsidR="00014693" w:rsidRPr="00EC7619">
        <w:rPr>
          <w:rFonts w:ascii="Times New Roman" w:hAnsi="Times New Roman" w:cs="Times New Roman"/>
          <w:sz w:val="28"/>
          <w:szCs w:val="28"/>
        </w:rPr>
        <w:t xml:space="preserve"> – </w:t>
      </w:r>
      <w:r w:rsidR="00014693">
        <w:rPr>
          <w:rFonts w:ascii="Times New Roman" w:hAnsi="Times New Roman" w:cs="Times New Roman"/>
          <w:sz w:val="28"/>
          <w:szCs w:val="28"/>
        </w:rPr>
        <w:t>возвращает</w:t>
      </w:r>
      <w:r w:rsidR="00014693"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 переводит строки целочисленной матрицы в строковый массив</w:t>
      </w:r>
      <w:r w:rsidR="00014693">
        <w:rPr>
          <w:rFonts w:ascii="Times New Roman" w:hAnsi="Times New Roman" w:cs="Times New Roman"/>
          <w:sz w:val="28"/>
          <w:szCs w:val="28"/>
        </w:rPr>
        <w:t>.</w:t>
      </w:r>
    </w:p>
    <w:p w14:paraId="0FA10707" w14:textId="298FD924" w:rsidR="00F37329" w:rsidRPr="005C1915" w:rsidRDefault="005C1915" w:rsidP="002921E4">
      <w:pPr>
        <w:rPr>
          <w:rFonts w:ascii="Times New Roman" w:hAnsi="Times New Roman" w:cs="Times New Roman"/>
          <w:sz w:val="28"/>
          <w:szCs w:val="28"/>
        </w:rPr>
      </w:pPr>
      <w:r w:rsidRPr="005C1915">
        <w:rPr>
          <w:rFonts w:ascii="Times New Roman" w:hAnsi="Times New Roman" w:cs="Times New Roman"/>
          <w:sz w:val="28"/>
          <w:szCs w:val="28"/>
          <w:lang w:val="en-GB"/>
        </w:rPr>
        <w:t>void</w:t>
      </w:r>
      <w:r w:rsidRPr="005C1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915">
        <w:rPr>
          <w:rFonts w:ascii="Times New Roman" w:hAnsi="Times New Roman" w:cs="Times New Roman"/>
          <w:sz w:val="28"/>
          <w:szCs w:val="28"/>
          <w:lang w:val="en-GB"/>
        </w:rPr>
        <w:t>FindComp</w:t>
      </w:r>
      <w:proofErr w:type="spellEnd"/>
      <w:r w:rsidRPr="005C1915">
        <w:rPr>
          <w:rFonts w:ascii="Times New Roman" w:hAnsi="Times New Roman" w:cs="Times New Roman"/>
          <w:sz w:val="28"/>
          <w:szCs w:val="28"/>
        </w:rPr>
        <w:t>(</w:t>
      </w:r>
      <w:r w:rsidRPr="005C1915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5C1915">
        <w:rPr>
          <w:rFonts w:ascii="Times New Roman" w:hAnsi="Times New Roman" w:cs="Times New Roman"/>
          <w:sz w:val="28"/>
          <w:szCs w:val="28"/>
        </w:rPr>
        <w:t xml:space="preserve">[,] </w:t>
      </w:r>
      <w:r w:rsidRPr="005C1915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5C1915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вычисление</w:t>
      </w:r>
      <w:r w:rsidRPr="005C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 связности по матрице достижимости и вывод ответа на экран.</w:t>
      </w:r>
    </w:p>
    <w:p w14:paraId="07F49A2C" w14:textId="26924575" w:rsidR="00971743" w:rsidRDefault="00971743" w:rsidP="00971743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в классе </w:t>
      </w:r>
      <w:proofErr w:type="spellStart"/>
      <w:r w:rsidRPr="00971743"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5624C35" w14:textId="367C2C14" w:rsidR="00971743" w:rsidRDefault="00F229A7" w:rsidP="00971743">
      <w:pPr>
        <w:rPr>
          <w:rFonts w:ascii="Times New Roman" w:hAnsi="Times New Roman" w:cs="Times New Roman"/>
          <w:sz w:val="28"/>
          <w:szCs w:val="28"/>
        </w:rPr>
      </w:pPr>
      <w:r w:rsidRPr="00F229A7">
        <w:rPr>
          <w:rFonts w:ascii="Times New Roman" w:hAnsi="Times New Roman" w:cs="Times New Roman"/>
          <w:sz w:val="28"/>
          <w:szCs w:val="28"/>
          <w:lang w:val="en-GB"/>
        </w:rPr>
        <w:t>Graph</w:t>
      </w:r>
      <w:r w:rsidRPr="00F2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9A7">
        <w:rPr>
          <w:rFonts w:ascii="Times New Roman" w:hAnsi="Times New Roman" w:cs="Times New Roman"/>
          <w:sz w:val="28"/>
          <w:szCs w:val="28"/>
          <w:lang w:val="en-GB"/>
        </w:rPr>
        <w:t>Graph</w:t>
      </w:r>
      <w:proofErr w:type="spellEnd"/>
      <w:r w:rsidRPr="00F229A7">
        <w:rPr>
          <w:rFonts w:ascii="Times New Roman" w:hAnsi="Times New Roman" w:cs="Times New Roman"/>
          <w:sz w:val="28"/>
          <w:szCs w:val="28"/>
        </w:rPr>
        <w:t>(</w:t>
      </w:r>
      <w:r w:rsidRPr="00F229A7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F229A7">
        <w:rPr>
          <w:rFonts w:ascii="Times New Roman" w:hAnsi="Times New Roman" w:cs="Times New Roman"/>
          <w:sz w:val="28"/>
          <w:szCs w:val="28"/>
        </w:rPr>
        <w:t xml:space="preserve">[,] </w:t>
      </w:r>
      <w:r w:rsidRPr="00F229A7"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F229A7">
        <w:rPr>
          <w:rFonts w:ascii="Times New Roman" w:hAnsi="Times New Roman" w:cs="Times New Roman"/>
          <w:sz w:val="28"/>
          <w:szCs w:val="28"/>
        </w:rPr>
        <w:t>)</w:t>
      </w:r>
      <w:r w:rsidRPr="00F229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читывает</w:t>
      </w:r>
      <w:r w:rsidRPr="00F2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2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умерного массива в объект класса </w:t>
      </w:r>
      <w:proofErr w:type="spellStart"/>
      <w:r w:rsidRPr="00971743"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FF26B7" w14:textId="70EE1E64" w:rsidR="00D05D05" w:rsidRDefault="00F229A7" w:rsidP="000146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29A7">
        <w:rPr>
          <w:rFonts w:ascii="Times New Roman" w:hAnsi="Times New Roman" w:cs="Times New Roman"/>
          <w:sz w:val="28"/>
          <w:szCs w:val="28"/>
        </w:rPr>
        <w:lastRenderedPageBreak/>
        <w:t>Sort</w:t>
      </w:r>
      <w:proofErr w:type="spellEnd"/>
      <w:r w:rsidRPr="00F229A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сортирует хранилище рёбер хранимых в объекте по возрастанию веса ребра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29A7">
        <w:rPr>
          <w:rFonts w:ascii="Times New Roman" w:hAnsi="Times New Roman" w:cs="Times New Roman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</w:rPr>
        <w:t>() добавляет в граф класса ребро\ или ребра другого графа.</w:t>
      </w:r>
    </w:p>
    <w:p w14:paraId="7495CFBD" w14:textId="29381312" w:rsidR="00F229A7" w:rsidRDefault="00F229A7" w:rsidP="000146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29A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2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9A7">
        <w:rPr>
          <w:rFonts w:ascii="Times New Roman" w:hAnsi="Times New Roman" w:cs="Times New Roman"/>
          <w:sz w:val="28"/>
          <w:szCs w:val="28"/>
        </w:rPr>
        <w:t>Lenght</w:t>
      </w:r>
      <w:proofErr w:type="spellEnd"/>
      <w:r w:rsidRPr="00F229A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вес графа.</w:t>
      </w:r>
    </w:p>
    <w:p w14:paraId="2C4F9C2A" w14:textId="3E20510D" w:rsidR="00F229A7" w:rsidRDefault="00F229A7" w:rsidP="00014693">
      <w:pPr>
        <w:rPr>
          <w:rFonts w:ascii="Times New Roman" w:hAnsi="Times New Roman" w:cs="Times New Roman"/>
          <w:sz w:val="28"/>
          <w:szCs w:val="28"/>
        </w:rPr>
      </w:pPr>
      <w:r w:rsidRPr="00F229A7">
        <w:rPr>
          <w:rFonts w:ascii="Times New Roman" w:hAnsi="Times New Roman" w:cs="Times New Roman"/>
          <w:sz w:val="28"/>
          <w:szCs w:val="28"/>
        </w:rPr>
        <w:t>Print()</w:t>
      </w:r>
      <w:r>
        <w:rPr>
          <w:rFonts w:ascii="Times New Roman" w:hAnsi="Times New Roman" w:cs="Times New Roman"/>
          <w:sz w:val="28"/>
          <w:szCs w:val="28"/>
        </w:rPr>
        <w:t xml:space="preserve"> – выводит ребра графа в консоль.</w:t>
      </w:r>
    </w:p>
    <w:p w14:paraId="349DD37C" w14:textId="025C0245" w:rsidR="00F229A7" w:rsidRDefault="00F229A7" w:rsidP="000146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29A7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F2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9A7">
        <w:rPr>
          <w:rFonts w:ascii="Times New Roman" w:hAnsi="Times New Roman" w:cs="Times New Roman"/>
          <w:sz w:val="28"/>
          <w:szCs w:val="28"/>
        </w:rPr>
        <w:t>FindMinimumKraskala</w:t>
      </w:r>
      <w:proofErr w:type="spellEnd"/>
      <w:r w:rsidRPr="00F229A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новый граф </w:t>
      </w:r>
      <w:r w:rsidR="003B65DB">
        <w:rPr>
          <w:rFonts w:ascii="Times New Roman" w:hAnsi="Times New Roman" w:cs="Times New Roman"/>
          <w:sz w:val="28"/>
          <w:szCs w:val="28"/>
        </w:rPr>
        <w:t xml:space="preserve">содержащий остов полученный алгоритмом </w:t>
      </w:r>
      <w:proofErr w:type="spellStart"/>
      <w:r w:rsidR="003B65DB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="003B65DB">
        <w:rPr>
          <w:rFonts w:ascii="Times New Roman" w:hAnsi="Times New Roman" w:cs="Times New Roman"/>
          <w:sz w:val="28"/>
          <w:szCs w:val="28"/>
        </w:rPr>
        <w:t>.</w:t>
      </w:r>
    </w:p>
    <w:p w14:paraId="5334ED91" w14:textId="1D11A426" w:rsidR="003B65DB" w:rsidRPr="00F229A7" w:rsidRDefault="003B65DB" w:rsidP="003B65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29A7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F2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9A7">
        <w:rPr>
          <w:rFonts w:ascii="Times New Roman" w:hAnsi="Times New Roman" w:cs="Times New Roman"/>
          <w:sz w:val="28"/>
          <w:szCs w:val="28"/>
        </w:rPr>
        <w:t>FindMinimum</w:t>
      </w:r>
      <w:r w:rsidRPr="003B65DB">
        <w:rPr>
          <w:rFonts w:ascii="Times New Roman" w:hAnsi="Times New Roman" w:cs="Times New Roman"/>
          <w:sz w:val="28"/>
          <w:szCs w:val="28"/>
        </w:rPr>
        <w:t>Prim</w:t>
      </w:r>
      <w:proofErr w:type="spellEnd"/>
      <w:r w:rsidRPr="003B65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65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B6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5DB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Pr="003B65DB">
        <w:rPr>
          <w:rFonts w:ascii="Times New Roman" w:hAnsi="Times New Roman" w:cs="Times New Roman"/>
          <w:sz w:val="28"/>
          <w:szCs w:val="28"/>
        </w:rPr>
        <w:t xml:space="preserve"> = 1)</w:t>
      </w:r>
      <w:r>
        <w:rPr>
          <w:rFonts w:ascii="Times New Roman" w:hAnsi="Times New Roman" w:cs="Times New Roman"/>
          <w:sz w:val="28"/>
          <w:szCs w:val="28"/>
        </w:rPr>
        <w:t xml:space="preserve">– возвращает новый граф содержащий остов полученный алгоритмом </w:t>
      </w:r>
      <w:r>
        <w:rPr>
          <w:rFonts w:ascii="Times New Roman" w:hAnsi="Times New Roman" w:cs="Times New Roman"/>
          <w:sz w:val="28"/>
          <w:szCs w:val="28"/>
        </w:rPr>
        <w:t>Прима из начальной вершины</w:t>
      </w:r>
    </w:p>
    <w:p w14:paraId="2A5B8B83" w14:textId="5D062402" w:rsidR="003B65DB" w:rsidRPr="003B65DB" w:rsidRDefault="003B65DB" w:rsidP="003B6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в классе </w:t>
      </w:r>
      <w:proofErr w:type="spellStart"/>
      <w:r w:rsidRPr="003B65DB">
        <w:rPr>
          <w:rFonts w:ascii="Times New Roman" w:hAnsi="Times New Roman" w:cs="Times New Roman"/>
          <w:sz w:val="28"/>
          <w:szCs w:val="28"/>
        </w:rPr>
        <w:t>SetGrap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5CD61FD" w14:textId="2FADD918" w:rsidR="003B65DB" w:rsidRDefault="003B65DB" w:rsidP="00014693">
      <w:pPr>
        <w:rPr>
          <w:rFonts w:ascii="Times New Roman" w:hAnsi="Times New Roman" w:cs="Times New Roman"/>
          <w:sz w:val="28"/>
          <w:szCs w:val="28"/>
        </w:rPr>
      </w:pPr>
      <w:r w:rsidRPr="003B65DB">
        <w:rPr>
          <w:rFonts w:ascii="Times New Roman" w:hAnsi="Times New Roman" w:cs="Times New Roman"/>
          <w:sz w:val="28"/>
          <w:szCs w:val="28"/>
          <w:lang w:val="en-GB"/>
        </w:rPr>
        <w:t>Union</w:t>
      </w:r>
      <w:r w:rsidRPr="003B65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65DB">
        <w:rPr>
          <w:rFonts w:ascii="Times New Roman" w:hAnsi="Times New Roman" w:cs="Times New Roman"/>
          <w:sz w:val="28"/>
          <w:szCs w:val="28"/>
          <w:lang w:val="en-GB"/>
        </w:rPr>
        <w:t>SetGraph</w:t>
      </w:r>
      <w:proofErr w:type="spellEnd"/>
      <w:r w:rsidRPr="003B65DB">
        <w:rPr>
          <w:rFonts w:ascii="Times New Roman" w:hAnsi="Times New Roman" w:cs="Times New Roman"/>
          <w:sz w:val="28"/>
          <w:szCs w:val="28"/>
        </w:rPr>
        <w:t xml:space="preserve"> </w:t>
      </w:r>
      <w:r w:rsidRPr="003B65DB">
        <w:rPr>
          <w:rFonts w:ascii="Times New Roman" w:hAnsi="Times New Roman" w:cs="Times New Roman"/>
          <w:sz w:val="28"/>
          <w:szCs w:val="28"/>
          <w:lang w:val="en-GB"/>
        </w:rPr>
        <w:t>set</w:t>
      </w:r>
      <w:r w:rsidRPr="003B65DB">
        <w:rPr>
          <w:rFonts w:ascii="Times New Roman" w:hAnsi="Times New Roman" w:cs="Times New Roman"/>
          <w:sz w:val="28"/>
          <w:szCs w:val="28"/>
        </w:rPr>
        <w:t xml:space="preserve">, </w:t>
      </w:r>
      <w:r w:rsidRPr="003B65DB">
        <w:rPr>
          <w:rFonts w:ascii="Times New Roman" w:hAnsi="Times New Roman" w:cs="Times New Roman"/>
          <w:sz w:val="28"/>
          <w:szCs w:val="28"/>
          <w:lang w:val="en-GB"/>
        </w:rPr>
        <w:t>Rib</w:t>
      </w:r>
      <w:r w:rsidRPr="003B6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5DB">
        <w:rPr>
          <w:rFonts w:ascii="Times New Roman" w:hAnsi="Times New Roman" w:cs="Times New Roman"/>
          <w:sz w:val="28"/>
          <w:szCs w:val="28"/>
          <w:lang w:val="en-GB"/>
        </w:rPr>
        <w:t>ribConect</w:t>
      </w:r>
      <w:proofErr w:type="spellEnd"/>
      <w:r w:rsidRPr="003B65DB">
        <w:rPr>
          <w:rFonts w:ascii="Times New Roman" w:hAnsi="Times New Roman" w:cs="Times New Roman"/>
          <w:sz w:val="28"/>
          <w:szCs w:val="28"/>
        </w:rPr>
        <w:t>)</w:t>
      </w:r>
      <w:r w:rsidRPr="003B65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диняет</w:t>
      </w:r>
      <w:r w:rsidRPr="003B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ом</w:t>
      </w:r>
      <w:r w:rsidRPr="003B65DB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множества графов.</w:t>
      </w:r>
    </w:p>
    <w:p w14:paraId="0FBE1E28" w14:textId="77777777" w:rsidR="000001E0" w:rsidRDefault="003B65DB" w:rsidP="000001E0">
      <w:pPr>
        <w:rPr>
          <w:rFonts w:ascii="Times New Roman" w:hAnsi="Times New Roman" w:cs="Times New Roman"/>
          <w:sz w:val="28"/>
          <w:szCs w:val="28"/>
        </w:rPr>
      </w:pPr>
      <w:r w:rsidRPr="003B65DB">
        <w:rPr>
          <w:rFonts w:ascii="Times New Roman" w:hAnsi="Times New Roman" w:cs="Times New Roman"/>
          <w:sz w:val="28"/>
          <w:szCs w:val="28"/>
          <w:lang w:val="en-GB"/>
        </w:rPr>
        <w:t>bool</w:t>
      </w:r>
      <w:r w:rsidRPr="003B65DB">
        <w:rPr>
          <w:rFonts w:ascii="Times New Roman" w:hAnsi="Times New Roman" w:cs="Times New Roman"/>
          <w:sz w:val="28"/>
          <w:szCs w:val="28"/>
        </w:rPr>
        <w:t xml:space="preserve"> </w:t>
      </w:r>
      <w:r w:rsidRPr="003B65DB">
        <w:rPr>
          <w:rFonts w:ascii="Times New Roman" w:hAnsi="Times New Roman" w:cs="Times New Roman"/>
          <w:sz w:val="28"/>
          <w:szCs w:val="28"/>
          <w:lang w:val="en-GB"/>
        </w:rPr>
        <w:t>Contains</w:t>
      </w:r>
      <w:r w:rsidRPr="003B65DB">
        <w:rPr>
          <w:rFonts w:ascii="Times New Roman" w:hAnsi="Times New Roman" w:cs="Times New Roman"/>
          <w:sz w:val="28"/>
          <w:szCs w:val="28"/>
        </w:rPr>
        <w:t>(</w:t>
      </w:r>
      <w:r w:rsidRPr="003B65DB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3B65DB">
        <w:rPr>
          <w:rFonts w:ascii="Times New Roman" w:hAnsi="Times New Roman" w:cs="Times New Roman"/>
          <w:sz w:val="28"/>
          <w:szCs w:val="28"/>
        </w:rPr>
        <w:t xml:space="preserve"> </w:t>
      </w:r>
      <w:r w:rsidRPr="003B65DB">
        <w:rPr>
          <w:rFonts w:ascii="Times New Roman" w:hAnsi="Times New Roman" w:cs="Times New Roman"/>
          <w:sz w:val="28"/>
          <w:szCs w:val="28"/>
          <w:lang w:val="en-GB"/>
        </w:rPr>
        <w:t>vertex</w:t>
      </w:r>
      <w:r w:rsidRPr="003B65DB">
        <w:rPr>
          <w:rFonts w:ascii="Times New Roman" w:hAnsi="Times New Roman" w:cs="Times New Roman"/>
          <w:sz w:val="28"/>
          <w:szCs w:val="28"/>
        </w:rPr>
        <w:t>)</w:t>
      </w:r>
      <w:r w:rsidRPr="003B65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3B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ину</w:t>
      </w:r>
      <w:r w:rsidRPr="003B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3B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лище вершин содержит некую вершину.</w:t>
      </w:r>
    </w:p>
    <w:p w14:paraId="63F8802C" w14:textId="48E18BD4" w:rsidR="000001E0" w:rsidRPr="003B65DB" w:rsidRDefault="003B65DB" w:rsidP="0000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001E0">
        <w:rPr>
          <w:rFonts w:ascii="Times New Roman" w:hAnsi="Times New Roman" w:cs="Times New Roman"/>
          <w:sz w:val="28"/>
          <w:szCs w:val="28"/>
        </w:rPr>
        <w:t xml:space="preserve">Методы, используемые в </w:t>
      </w:r>
      <w:r w:rsidR="000001E0">
        <w:rPr>
          <w:rFonts w:ascii="Times New Roman" w:hAnsi="Times New Roman" w:cs="Times New Roman"/>
          <w:sz w:val="28"/>
          <w:szCs w:val="28"/>
        </w:rPr>
        <w:t>прочих классах</w:t>
      </w:r>
      <w:r w:rsidR="000001E0">
        <w:rPr>
          <w:rFonts w:ascii="Times New Roman" w:hAnsi="Times New Roman" w:cs="Times New Roman"/>
          <w:sz w:val="28"/>
          <w:szCs w:val="28"/>
        </w:rPr>
        <w:t>:</w:t>
      </w:r>
    </w:p>
    <w:p w14:paraId="10E728AF" w14:textId="479B48CA" w:rsidR="003B65DB" w:rsidRDefault="000001E0" w:rsidP="000146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01E0">
        <w:rPr>
          <w:rFonts w:ascii="Times New Roman" w:hAnsi="Times New Roman" w:cs="Times New Roman"/>
          <w:sz w:val="28"/>
          <w:szCs w:val="28"/>
          <w:lang w:val="en-GB"/>
        </w:rPr>
        <w:t>SetGraph</w:t>
      </w:r>
      <w:proofErr w:type="spellEnd"/>
      <w:r w:rsidRPr="000001E0">
        <w:rPr>
          <w:rFonts w:ascii="Times New Roman" w:hAnsi="Times New Roman" w:cs="Times New Roman"/>
          <w:sz w:val="28"/>
          <w:szCs w:val="28"/>
        </w:rPr>
        <w:t xml:space="preserve"> </w:t>
      </w:r>
      <w:r w:rsidRPr="000001E0">
        <w:rPr>
          <w:rFonts w:ascii="Times New Roman" w:hAnsi="Times New Roman" w:cs="Times New Roman"/>
          <w:sz w:val="28"/>
          <w:szCs w:val="28"/>
          <w:lang w:val="en-GB"/>
        </w:rPr>
        <w:t>Find</w:t>
      </w:r>
      <w:r w:rsidRPr="000001E0">
        <w:rPr>
          <w:rFonts w:ascii="Times New Roman" w:hAnsi="Times New Roman" w:cs="Times New Roman"/>
          <w:sz w:val="28"/>
          <w:szCs w:val="28"/>
        </w:rPr>
        <w:t>(</w:t>
      </w:r>
      <w:r w:rsidRPr="000001E0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0001E0">
        <w:rPr>
          <w:rFonts w:ascii="Times New Roman" w:hAnsi="Times New Roman" w:cs="Times New Roman"/>
          <w:sz w:val="28"/>
          <w:szCs w:val="28"/>
        </w:rPr>
        <w:t xml:space="preserve"> </w:t>
      </w:r>
      <w:r w:rsidRPr="000001E0">
        <w:rPr>
          <w:rFonts w:ascii="Times New Roman" w:hAnsi="Times New Roman" w:cs="Times New Roman"/>
          <w:sz w:val="28"/>
          <w:szCs w:val="28"/>
          <w:lang w:val="en-GB"/>
        </w:rPr>
        <w:t>vertex</w:t>
      </w:r>
      <w:r w:rsidRPr="000001E0">
        <w:rPr>
          <w:rFonts w:ascii="Times New Roman" w:hAnsi="Times New Roman" w:cs="Times New Roman"/>
          <w:sz w:val="28"/>
          <w:szCs w:val="28"/>
        </w:rPr>
        <w:t>)</w:t>
      </w:r>
      <w:r w:rsidRPr="000001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000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 содержащее искомую вершиной.</w:t>
      </w:r>
    </w:p>
    <w:p w14:paraId="76A0B98A" w14:textId="665475CA" w:rsidR="000001E0" w:rsidRPr="000001E0" w:rsidRDefault="000001E0" w:rsidP="000146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01E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001E0">
        <w:rPr>
          <w:rFonts w:ascii="Times New Roman" w:hAnsi="Times New Roman" w:cs="Times New Roman"/>
          <w:sz w:val="28"/>
          <w:szCs w:val="28"/>
        </w:rPr>
        <w:t xml:space="preserve"> Print()</w:t>
      </w:r>
      <w:r>
        <w:rPr>
          <w:rFonts w:ascii="Times New Roman" w:hAnsi="Times New Roman" w:cs="Times New Roman"/>
          <w:sz w:val="28"/>
          <w:szCs w:val="28"/>
        </w:rPr>
        <w:t xml:space="preserve"> выводит в консоль объекта класса </w:t>
      </w:r>
      <w:r>
        <w:rPr>
          <w:rFonts w:ascii="Times New Roman" w:hAnsi="Times New Roman" w:cs="Times New Roman"/>
          <w:sz w:val="28"/>
          <w:szCs w:val="28"/>
          <w:lang w:val="en-GB"/>
        </w:rPr>
        <w:t>Ri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031DA4" w14:textId="5E315DD3" w:rsidR="0079322F" w:rsidRPr="000001E0" w:rsidRDefault="007932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001E0">
        <w:rPr>
          <w:rFonts w:ascii="Times New Roman" w:hAnsi="Times New Roman" w:cs="Times New Roman"/>
          <w:sz w:val="28"/>
          <w:szCs w:val="28"/>
        </w:rPr>
        <w:br w:type="page"/>
      </w:r>
    </w:p>
    <w:p w14:paraId="7B78C8EF" w14:textId="013F5DEE" w:rsidR="004C0C41" w:rsidRPr="00266543" w:rsidRDefault="004C0C41" w:rsidP="007B61D5">
      <w:pPr>
        <w:jc w:val="center"/>
        <w:rPr>
          <w:rFonts w:ascii="Times New Roman" w:hAnsi="Times New Roman" w:cs="Times New Roman"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есты</w:t>
      </w:r>
    </w:p>
    <w:p w14:paraId="54096EC7" w14:textId="72D7D6F7" w:rsidR="007747C9" w:rsidRDefault="005C1915" w:rsidP="007B61D5">
      <w:pPr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F229A7">
        <w:rPr>
          <w:rFonts w:ascii="Times New Roman" w:hAnsi="Times New Roman" w:cs="Times New Roman"/>
          <w:noProof/>
          <w:sz w:val="28"/>
          <w:szCs w:val="24"/>
          <w:lang w:val="en-GB"/>
        </w:rPr>
        <w:lastRenderedPageBreak/>
        <w:t xml:space="preserve"> </w:t>
      </w:r>
      <w:r w:rsidR="004C6AD0" w:rsidRPr="004C6AD0">
        <w:rPr>
          <w:rFonts w:ascii="Times New Roman" w:hAnsi="Times New Roman" w:cs="Times New Roman"/>
          <w:noProof/>
          <w:sz w:val="28"/>
          <w:szCs w:val="24"/>
          <w:lang w:val="en-GB"/>
        </w:rPr>
        <w:drawing>
          <wp:inline distT="0" distB="0" distL="0" distR="0" wp14:anchorId="5D5EA78E" wp14:editId="134EED19">
            <wp:extent cx="3914775" cy="9077325"/>
            <wp:effectExtent l="0" t="0" r="9525" b="9525"/>
            <wp:docPr id="579015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158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DFCA" w14:textId="6C7DE496" w:rsidR="004C6AD0" w:rsidRPr="004C6AD0" w:rsidRDefault="004C6AD0" w:rsidP="007B61D5">
      <w:pPr>
        <w:jc w:val="center"/>
        <w:rPr>
          <w:rFonts w:ascii="Times New Roman" w:hAnsi="Times New Roman" w:cs="Times New Roman"/>
          <w:sz w:val="28"/>
          <w:szCs w:val="24"/>
        </w:rPr>
      </w:pPr>
      <w:r w:rsidRPr="004C6AD0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34B73D2A" wp14:editId="3E2C9FF4">
            <wp:extent cx="5940425" cy="6837045"/>
            <wp:effectExtent l="0" t="0" r="3175" b="1905"/>
            <wp:docPr id="916439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98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C2D1" w14:textId="54B72E5A" w:rsidR="004C0C41" w:rsidRPr="00103597" w:rsidRDefault="004C0C41" w:rsidP="009227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1EEB7C31" w14:textId="19A8F827" w:rsidR="00E04921" w:rsidRPr="00103597" w:rsidRDefault="00E04921" w:rsidP="00582B59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E04921">
        <w:rPr>
          <w:rFonts w:ascii="Times New Roman" w:hAnsi="Times New Roman" w:cs="Times New Roman"/>
          <w:b/>
          <w:sz w:val="28"/>
          <w:szCs w:val="24"/>
        </w:rPr>
        <w:lastRenderedPageBreak/>
        <w:t>Код</w:t>
      </w:r>
      <w:r w:rsidRPr="00103597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  <w:r w:rsidRPr="00E04921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14:paraId="70471C8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public class Graph :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Enumerabl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lt;Rib&gt;</w:t>
      </w:r>
    </w:p>
    <w:p w14:paraId="731F2C1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0DEAF9F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List&lt;Rib&gt; ribs;</w:t>
      </w:r>
    </w:p>
    <w:p w14:paraId="0A847EE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List&lt;List&lt;Rib&gt;&g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806302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Graph(int capacity)</w:t>
      </w:r>
    </w:p>
    <w:p w14:paraId="40720AC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7214607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new List&lt;List&lt;Rib&gt;&gt;();</w:t>
      </w:r>
    </w:p>
    <w:p w14:paraId="12C6805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capacity + 1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643656D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13AEF3D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new List&lt;Rib&gt;());</w:t>
      </w:r>
    </w:p>
    <w:p w14:paraId="39CC4DC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6DCF9AC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ibs = new List&lt;Rib&gt;();</w:t>
      </w:r>
    </w:p>
    <w:p w14:paraId="507106C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1B1DD55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Graph(Graph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628E244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213729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his.rib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.rib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F1F014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his.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.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3813AD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2FBB3B7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Graph(Rib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al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int n = 10)</w:t>
      </w:r>
    </w:p>
    <w:p w14:paraId="3CE563F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739518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new List&lt;List&lt;Rib&gt;&gt;();</w:t>
      </w:r>
    </w:p>
    <w:p w14:paraId="7CFA5EF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n + 1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2C1B2F2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9EC04B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new List&lt;Rib&gt;());</w:t>
      </w:r>
    </w:p>
    <w:p w14:paraId="5E7EBB3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3EE2520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al.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Add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al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B70BC5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al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Add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al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EF6367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ibs = new List&lt;Rib&gt;() {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al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};</w:t>
      </w:r>
    </w:p>
    <w:p w14:paraId="46952DE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640FD91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Graph(int[,] matrix)</w:t>
      </w:r>
    </w:p>
    <w:p w14:paraId="4F08ABE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1AB6FD7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ibs = new List&lt;Rib&gt;();</w:t>
      </w:r>
    </w:p>
    <w:p w14:paraId="79262AB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new List&lt;List&lt;Rib&gt;&gt;();</w:t>
      </w:r>
    </w:p>
    <w:p w14:paraId="4842D8E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 + 1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4787BE9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DA80BF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new List&lt;Rib&gt;());</w:t>
      </w:r>
    </w:p>
    <w:p w14:paraId="72E0ADE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307CF56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44DE380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1C17F0F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j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; j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5D84ACD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45E898C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f (matrix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!= 0)</w:t>
      </w:r>
    </w:p>
    <w:p w14:paraId="0739620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3F739E8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Add(new Rib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, matrix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));</w:t>
      </w:r>
    </w:p>
    <w:p w14:paraId="5195B36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j].Add(new Rib(j,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matrix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));</w:t>
      </w:r>
    </w:p>
    <w:p w14:paraId="770F604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s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new Rib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, matrix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));</w:t>
      </w:r>
    </w:p>
    <w:p w14:paraId="23ECC3E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4D236AF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62CBC34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Reverse();</w:t>
      </w:r>
    </w:p>
    <w:p w14:paraId="3E10299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0D17ECF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69EB275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Enumerato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&lt;Rib&gt; Enumerator =&g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s.GetEnumerato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7D50D30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Enumerato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Enumerable.GetEnumerato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) =&g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s.GetEnumerato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20BC83A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Sort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Compare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lt;Rib&gt; comparer)</w:t>
      </w:r>
    </w:p>
    <w:p w14:paraId="7B130B2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4A002E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s.Sor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comparer);</w:t>
      </w:r>
    </w:p>
    <w:p w14:paraId="299C3E0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6A051BF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Sort()=&gt;Sort(new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CompareW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));        </w:t>
      </w:r>
    </w:p>
    <w:p w14:paraId="610DAE4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Add(Graph graph)</w:t>
      </w:r>
    </w:p>
    <w:p w14:paraId="64E325A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7927F49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each (Rib edge in graph)</w:t>
      </w:r>
    </w:p>
    <w:p w14:paraId="0CDF5A4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6F969DA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s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edge);</w:t>
      </w:r>
    </w:p>
    <w:p w14:paraId="002BA77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}</w:t>
      </w:r>
    </w:p>
    <w:p w14:paraId="25C3CA3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63312E8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Add(List&lt;Rib&gt; graph)</w:t>
      </w:r>
    </w:p>
    <w:p w14:paraId="70D26F5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4056FC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each (Rib edge in graph)</w:t>
      </w:r>
    </w:p>
    <w:p w14:paraId="6F9F3BE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4ACAEA3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s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edge);</w:t>
      </w:r>
    </w:p>
    <w:p w14:paraId="6588D27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CFE204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4C2A0F5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Lengh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</w:t>
      </w:r>
    </w:p>
    <w:p w14:paraId="049BC05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662DCE5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t weight = 0;</w:t>
      </w:r>
    </w:p>
    <w:p w14:paraId="06520DE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each (Rib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n ribs)</w:t>
      </w:r>
    </w:p>
    <w:p w14:paraId="14EBAA5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FF27C2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weight +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.weigh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491FF5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6FFDB3A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weight;</w:t>
      </w:r>
    </w:p>
    <w:p w14:paraId="72E0E71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90EB28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Remove(Rib edge)</w:t>
      </w:r>
    </w:p>
    <w:p w14:paraId="03E3B60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1CB850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s.Remov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edge);</w:t>
      </w:r>
    </w:p>
    <w:p w14:paraId="07BB773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dge.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Remove(edge);</w:t>
      </w:r>
    </w:p>
    <w:p w14:paraId="3DD98E1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dge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Remove(edge);</w:t>
      </w:r>
    </w:p>
    <w:p w14:paraId="5E2CCDA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77DACD4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2001BA1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Add(Rib edge)</w:t>
      </w:r>
    </w:p>
    <w:p w14:paraId="7D4CDF1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917744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s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edge);</w:t>
      </w:r>
    </w:p>
    <w:p w14:paraId="63D4E2F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dge.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Add(edge);</w:t>
      </w:r>
    </w:p>
    <w:p w14:paraId="791424C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dge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Add(edge);</w:t>
      </w:r>
    </w:p>
    <w:p w14:paraId="14D2BFB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41224A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Print()</w:t>
      </w:r>
    </w:p>
    <w:p w14:paraId="7714EB9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789EE04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each (var item in ribs)</w:t>
      </w:r>
    </w:p>
    <w:p w14:paraId="020F480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1F4B29F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tem.Prin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219567B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7BB7809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49CCD66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524B0F0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Graph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dMinimumKraskal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</w:t>
      </w:r>
    </w:p>
    <w:p w14:paraId="248B796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15BDF8D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ort();</w:t>
      </w:r>
    </w:p>
    <w:p w14:paraId="33FFB9A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var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isjointSet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new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Collection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74811C7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each (Rib r in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his.rib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182D1BC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158F7D8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isjointSets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);</w:t>
      </w:r>
    </w:p>
    <w:p w14:paraId="3CCF94E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028F911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isjointSets.setGraph.Firs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.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8BD39C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6E5D6F4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Graph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dMinimumPrim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nt starter = 1)</w:t>
      </w:r>
    </w:p>
    <w:p w14:paraId="11825F7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1962BE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f (starter &lt;= 0 || starter &gt;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.Coun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- 1)</w:t>
      </w:r>
    </w:p>
    <w:p w14:paraId="091E3F0B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865367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 "Такой вершины нет\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Выбрана:Верши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.  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 );</w:t>
      </w:r>
    </w:p>
    <w:p w14:paraId="0DE7C9F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starter = 1;</w:t>
      </w:r>
    </w:p>
    <w:p w14:paraId="103C45A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                            </w:t>
      </w:r>
    </w:p>
    <w:p w14:paraId="7347E1B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bool[] selected = new bool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.Coun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- 1];</w:t>
      </w:r>
    </w:p>
    <w:p w14:paraId="27AC0EF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elected[starter - 1] = true;</w:t>
      </w:r>
    </w:p>
    <w:p w14:paraId="0EC6E49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starter - 1].Sort(new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CompareW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);</w:t>
      </w:r>
    </w:p>
    <w:p w14:paraId="7F3C139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elected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starter - 1].First().B] = true;</w:t>
      </w:r>
    </w:p>
    <w:p w14:paraId="3EC7DA6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var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ou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new Graph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.Coun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- 1);</w:t>
      </w:r>
    </w:p>
    <w:p w14:paraId="141164F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var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new Graph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starter - 1].First(),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.Coun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- 1);</w:t>
      </w:r>
    </w:p>
    <w:p w14:paraId="7A5B84F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outGraph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starter - 1]);</w:t>
      </w:r>
    </w:p>
    <w:p w14:paraId="2408CFC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outGraph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starter - 1].First().B]);</w:t>
      </w:r>
    </w:p>
    <w:p w14:paraId="0117A2E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t k = 0;</w:t>
      </w:r>
    </w:p>
    <w:p w14:paraId="02D0D50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while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Graph.ribs.Coun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9)</w:t>
      </w:r>
    </w:p>
    <w:p w14:paraId="2088487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7514FB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outGraph.Sor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756CE7E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each (var item in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ou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6E0A649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1FC3113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f (!selected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tem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</w:t>
      </w:r>
    </w:p>
    <w:p w14:paraId="197727C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0B3E69E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Graph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tem);</w:t>
      </w:r>
    </w:p>
    <w:p w14:paraId="747227A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outGraph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tem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;</w:t>
      </w:r>
    </w:p>
    <w:p w14:paraId="5A68E06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selected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tem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= true;</w:t>
      </w:r>
    </w:p>
    <w:p w14:paraId="0474BC7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break;</w:t>
      </w:r>
    </w:p>
    <w:p w14:paraId="0D6FB35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113F153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                </w:t>
      </w:r>
    </w:p>
    <w:p w14:paraId="3C1D192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35A958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k);</w:t>
      </w:r>
    </w:p>
    <w:p w14:paraId="05283EC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3FC479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053E8D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Enumerato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&lt;Rib&g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etEnumerato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</w:t>
      </w:r>
    </w:p>
    <w:p w14:paraId="1E1755C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0432B9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(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Enumerabl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lt;Rib&gt;)ribs).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etEnumerato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2BECB18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2624D5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class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CompareW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: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Compare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lt;Rib&gt;</w:t>
      </w:r>
    </w:p>
    <w:p w14:paraId="003D388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7AD6E0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Compare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lt;Rib&gt;.Compare(Rib? x, Rib? y)</w:t>
      </w:r>
    </w:p>
    <w:p w14:paraId="6363C39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5542C9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(y is null</w:t>
      </w:r>
    </w:p>
    <w:p w14:paraId="093E519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&amp;&amp; x is null)</w:t>
      </w:r>
    </w:p>
    <w:p w14:paraId="36CC564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return 0;</w:t>
      </w:r>
    </w:p>
    <w:p w14:paraId="5816045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(y is null)</w:t>
      </w:r>
    </w:p>
    <w:p w14:paraId="5FB203D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return 1;</w:t>
      </w:r>
    </w:p>
    <w:p w14:paraId="4B4AB88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(x is null)</w:t>
      </w:r>
    </w:p>
    <w:p w14:paraId="0C9525C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return -1;</w:t>
      </w:r>
    </w:p>
    <w:p w14:paraId="50D7E36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x.weigh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y.weigh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53B5CD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return x!.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.CompareTo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y!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5165014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turn x!.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eight.CompareTo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y!.weigh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2AEE55C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145DCFD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6DFA6FE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class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Compare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: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Compare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lt;Rib&gt;</w:t>
      </w:r>
    </w:p>
    <w:p w14:paraId="3BA4994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349861C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Compare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&lt;Rib&gt;.Compare(Rib? x, Rib? y) =&g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x!.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g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y!.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? 1 :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x.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y.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? 0 : -1;</w:t>
      </w:r>
    </w:p>
    <w:p w14:paraId="54ECD3B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1C839A1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class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Compare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: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Compare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lt;Rib&gt;</w:t>
      </w:r>
    </w:p>
    <w:p w14:paraId="7FBBCA3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624A442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Compare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&lt;Rib&gt;.Compare(Rib? x, Rib? y) =&g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x!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g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y!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? 1 :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x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y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? 0 : -1;</w:t>
      </w:r>
    </w:p>
    <w:p w14:paraId="562461DB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7272E60" w14:textId="4CCAED6B" w:rsidR="00AF4A0A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D58B8D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public class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</w:p>
    <w:p w14:paraId="4FB90C5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091C456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Graph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C9F05F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List&lt;int&gt; Vertices;</w:t>
      </w:r>
    </w:p>
    <w:p w14:paraId="1BB4992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ib rib)</w:t>
      </w:r>
    </w:p>
    <w:p w14:paraId="7A63CDB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61D71AC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new Graph(rib);</w:t>
      </w:r>
    </w:p>
    <w:p w14:paraId="142B1A8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Vertices = new List&lt;int&gt;();</w:t>
      </w:r>
    </w:p>
    <w:p w14:paraId="54A5D63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rtices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.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91874D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rtices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A46588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7BF34B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Union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et, Rib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Conec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3D5746F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84A922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.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FD5B7E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rtices.AddRang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.Vertice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4FC518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Conec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5ECFE47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687C3C7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public void Add(Rib rib)</w:t>
      </w:r>
    </w:p>
    <w:p w14:paraId="0129550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9B01B0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ib);</w:t>
      </w:r>
    </w:p>
    <w:p w14:paraId="6408BBF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rtices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.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E1F1C4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rtices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4A8D8EF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3B351A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ool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ontains(int vertex)</w:t>
      </w:r>
    </w:p>
    <w:p w14:paraId="01507A65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7741870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ertices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BDA2675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9F19C46" w14:textId="4B020419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73A048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public class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Collection</w:t>
      </w:r>
      <w:proofErr w:type="spellEnd"/>
    </w:p>
    <w:p w14:paraId="27CD582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0BBAF21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List&lt;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&g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DE4FDE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Collection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</w:t>
      </w:r>
    </w:p>
    <w:p w14:paraId="74ED08D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479FBD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new List&lt;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gt;();</w:t>
      </w:r>
    </w:p>
    <w:p w14:paraId="16BF8D8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4DA5116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Find(int vertex)</w:t>
      </w:r>
    </w:p>
    <w:p w14:paraId="5099F12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3CC4BF8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each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et in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62F57D6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7ED7E76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.Contain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vertex)) </w:t>
      </w:r>
    </w:p>
    <w:p w14:paraId="3BD61DB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return set;</w:t>
      </w:r>
    </w:p>
    <w:p w14:paraId="203F86B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02111D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null!;</w:t>
      </w:r>
    </w:p>
    <w:p w14:paraId="4FB7729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4BB4489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Add(Rib rib)</w:t>
      </w:r>
    </w:p>
    <w:p w14:paraId="5E5105F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655DE6E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Find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.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5E6F615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Find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ib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1F710E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2E4FC81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f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 null &amp;&amp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null)</w:t>
      </w:r>
    </w:p>
    <w:p w14:paraId="45BB8B9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46E7286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A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ib);</w:t>
      </w:r>
    </w:p>
    <w:p w14:paraId="2D04C2C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AB0B58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else if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null &amp;&amp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 null)</w:t>
      </w:r>
    </w:p>
    <w:p w14:paraId="58305A6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5208E5E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B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ib);</w:t>
      </w:r>
    </w:p>
    <w:p w14:paraId="3A68A98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5C3BAAD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else if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null &amp;&amp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null)</w:t>
      </w:r>
    </w:p>
    <w:p w14:paraId="78166A1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EF1396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et = new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ib);</w:t>
      </w:r>
    </w:p>
    <w:p w14:paraId="57348CE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Graph.Add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set);</w:t>
      </w:r>
    </w:p>
    <w:p w14:paraId="160F056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594F788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else if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 null &amp;&amp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 null)</w:t>
      </w:r>
    </w:p>
    <w:p w14:paraId="58CF44F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2953F2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52A46DF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091BA2C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A.Union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et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rib);</w:t>
      </w:r>
    </w:p>
    <w:p w14:paraId="0440846A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Graph.Re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A247B00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48F7416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E65359A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14082DA" w14:textId="7BC624F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4B88E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public class Rib </w:t>
      </w:r>
    </w:p>
    <w:p w14:paraId="61D0922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1984133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int A;</w:t>
      </w:r>
    </w:p>
    <w:p w14:paraId="7AE253D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int B;</w:t>
      </w:r>
    </w:p>
    <w:p w14:paraId="57B81D2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int weight;</w:t>
      </w:r>
    </w:p>
    <w:p w14:paraId="4D4423B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Rib(int A, int B, 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len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4A1BBBB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4FD1BD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his.A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A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his.B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B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his.weigh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len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D22086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DAA516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Print()</w:t>
      </w:r>
    </w:p>
    <w:p w14:paraId="4A02D14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{</w:t>
      </w:r>
    </w:p>
    <w:p w14:paraId="6922CB2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ебро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: X{A + 1} -- X{B + 1}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ина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: {weight}");</w:t>
      </w:r>
    </w:p>
    <w:p w14:paraId="76D9ADB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17EAA8B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mpareTo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ib other)</w:t>
      </w:r>
    </w:p>
    <w:p w14:paraId="2058315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726A299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f (other == null)</w:t>
      </w:r>
    </w:p>
    <w:p w14:paraId="6DCAE5F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turn 1;</w:t>
      </w:r>
    </w:p>
    <w:p w14:paraId="1BE519A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eight.CompareTo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other.weigh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F1635A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5214DF3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Rib Reverse()</w:t>
      </w:r>
    </w:p>
    <w:p w14:paraId="05C35C5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32BAC4B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A = A + B;</w:t>
      </w:r>
    </w:p>
    <w:p w14:paraId="42192FB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B = A - B;</w:t>
      </w:r>
    </w:p>
    <w:p w14:paraId="5B476E4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A = A - B;</w:t>
      </w:r>
    </w:p>
    <w:p w14:paraId="5E5E262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this;</w:t>
      </w:r>
    </w:p>
    <w:p w14:paraId="5CEAA53F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}        </w:t>
      </w:r>
    </w:p>
    <w:p w14:paraId="6C7FA804" w14:textId="30D23E20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A3754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public class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Graf</w:t>
      </w:r>
      <w:proofErr w:type="spellEnd"/>
    </w:p>
    <w:p w14:paraId="70D8390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3210BFE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static int[,] matrix;</w:t>
      </w:r>
    </w:p>
    <w:p w14:paraId="479DB17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Graf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string path)</w:t>
      </w:r>
    </w:p>
    <w:p w14:paraId="07AD175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16643B0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tring[] lines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le.ReadAllLine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path);</w:t>
      </w:r>
    </w:p>
    <w:p w14:paraId="1E39ECD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matrix = new int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lines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), (lines[0].Length + 1) / 2];</w:t>
      </w:r>
    </w:p>
    <w:p w14:paraId="2F3EBCE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14E1E5D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93BA04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string[]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line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Split(' ');</w:t>
      </w:r>
    </w:p>
    <w:p w14:paraId="3F81AE7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j = 0; j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6D0E2AA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5386F6F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matrix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j]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.Pars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j]);</w:t>
      </w:r>
    </w:p>
    <w:p w14:paraId="7BBD922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329E0C3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7447464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6D5F5F9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static int[,]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py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nt[,] matrix)</w:t>
      </w:r>
    </w:p>
    <w:p w14:paraId="7EE3096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66EBD33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t[,] res = new int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,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)];</w:t>
      </w:r>
    </w:p>
    <w:p w14:paraId="00138E8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094F697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468E02A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j = 0; j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5109856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7550816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re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= matrix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;</w:t>
      </w:r>
    </w:p>
    <w:p w14:paraId="2C8178A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7DFF757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C4A304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res;</w:t>
      </w:r>
    </w:p>
    <w:p w14:paraId="552B93F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03D8926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static int[,]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Reachability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</w:t>
      </w:r>
    </w:p>
    <w:p w14:paraId="2676005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17F7F1E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t[,]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new int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,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)];</w:t>
      </w:r>
    </w:p>
    <w:p w14:paraId="1E08252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t[,] buf1 = new int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,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)];</w:t>
      </w:r>
    </w:p>
    <w:p w14:paraId="3985204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t[,]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new int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,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)];</w:t>
      </w:r>
    </w:p>
    <w:p w14:paraId="433433F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um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matrix);</w:t>
      </w:r>
    </w:p>
    <w:p w14:paraId="44BA3AF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buf1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py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matrix);</w:t>
      </w:r>
    </w:p>
    <w:p w14:paraId="3775AE7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py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8B3BC3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t k = 0;</w:t>
      </w:r>
    </w:p>
    <w:p w14:paraId="624761E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while (true)</w:t>
      </w:r>
    </w:p>
    <w:p w14:paraId="67843E1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574F3B1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buf1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gree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buf1);</w:t>
      </w:r>
    </w:p>
    <w:p w14:paraId="159AE4C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um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buf1);</w:t>
      </w:r>
    </w:p>
    <w:p w14:paraId="7247970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quals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)</w:t>
      </w:r>
    </w:p>
    <w:p w14:paraId="3F7B027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k++;</w:t>
      </w:r>
    </w:p>
    <w:p w14:paraId="6D19D41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else</w:t>
      </w:r>
    </w:p>
    <w:p w14:paraId="12EB2A5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k = 0;</w:t>
      </w:r>
    </w:p>
    <w:p w14:paraId="62C3078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(k == 2)</w:t>
      </w:r>
    </w:p>
    <w:p w14:paraId="6F04459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break;</w:t>
      </w:r>
    </w:p>
    <w:p w14:paraId="11EEAE9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py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CAD812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}</w:t>
      </w:r>
    </w:p>
    <w:p w14:paraId="7740468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ttainMa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7DF6E7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519D533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static int[,]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gree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nt[,] matrix0)</w:t>
      </w:r>
    </w:p>
    <w:p w14:paraId="1B8F828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6B8EA14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t[,] res = new int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,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)];</w:t>
      </w:r>
    </w:p>
    <w:p w14:paraId="59CDD16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47E7F1B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831501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j = 0; j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6D9CB2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6C52B63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for (int k = 0; k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); k++)</w:t>
      </w:r>
    </w:p>
    <w:p w14:paraId="3C250DC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748F901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re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+= matrix0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k] * matrix[k, j];</w:t>
      </w:r>
    </w:p>
    <w:p w14:paraId="4297D70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5620765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f (re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&gt; 0)</w:t>
      </w:r>
    </w:p>
    <w:p w14:paraId="3667CE4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re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= 1;</w:t>
      </w:r>
    </w:p>
    <w:p w14:paraId="476247C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20675A2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37FB70D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res;</w:t>
      </w:r>
    </w:p>
    <w:p w14:paraId="4425226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5FA4AC2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static bool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quals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nt[,] matrix1, int[,] matrix2)</w:t>
      </w:r>
    </w:p>
    <w:p w14:paraId="4B6CD72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9874A4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bool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true;</w:t>
      </w:r>
    </w:p>
    <w:p w14:paraId="4639BF2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matrix1.GetLength(0) == matrix2.GetLength(0)</w:t>
      </w:r>
    </w:p>
    <w:p w14:paraId="306796A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&amp;&amp; matrix1.GetLength(1) == matrix2.GetLength(1);</w:t>
      </w:r>
    </w:p>
    <w:p w14:paraId="110A9FA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f (!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5F9C1C4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turn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2F6336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matrix1.GetLength(0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3A1FAFB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j = 0; j &lt; matrix2.GetLength(1) &amp;&amp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6CA4040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matrix1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== matrix2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;</w:t>
      </w:r>
    </w:p>
    <w:p w14:paraId="6B3A57A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84191F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468A552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Exit()</w:t>
      </w:r>
    </w:p>
    <w:p w14:paraId="43F27704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7CC9BDC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"\n[ Нажмите любую кнопку для продолжения... ]\n[ Для выхода нажмит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]");</w:t>
      </w:r>
    </w:p>
    <w:p w14:paraId="0F8424B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f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ReadKey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true).Key =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Key.Escap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5B8203A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nvironment.Exi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);</w:t>
      </w:r>
    </w:p>
    <w:p w14:paraId="25D3293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0DFD22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static void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dComp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nt[,] matrix)</w:t>
      </w:r>
    </w:p>
    <w:p w14:paraId="158E197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773579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tring[]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o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matrix);</w:t>
      </w:r>
    </w:p>
    <w:p w14:paraId="6EF3737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Dictionary&lt;string, List&lt;string&gt;&gt; pairs = new Dictionary&lt;string, List&lt;string&gt;&gt;();</w:t>
      </w:r>
    </w:p>
    <w:p w14:paraId="0CA1D75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.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37CE7A6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73B50F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airs.Keys.Contain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)</w:t>
      </w:r>
    </w:p>
    <w:p w14:paraId="099DAB0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continue;</w:t>
      </w:r>
    </w:p>
    <w:p w14:paraId="00B73E8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pair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] = new List&lt;string&gt;() { "X" +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) };</w:t>
      </w:r>
    </w:p>
    <w:p w14:paraId="10E78F9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j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; j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.Length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1E7CBB6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f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=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j])</w:t>
      </w:r>
    </w:p>
    <w:p w14:paraId="322DFCB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pair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].Add("X" + (j + 1));</w:t>
      </w:r>
    </w:p>
    <w:p w14:paraId="2945446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615DD09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личество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понент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вязности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: " +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airs.Keys.Coun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716FBC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t r = 1;</w:t>
      </w:r>
    </w:p>
    <w:p w14:paraId="77C663D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each (var item in pairs)</w:t>
      </w:r>
    </w:p>
    <w:p w14:paraId="10F26D0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F4C971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мпонента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" + r++ + ": \t");</w:t>
      </w:r>
    </w:p>
    <w:p w14:paraId="784DB52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each (var item1 in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tem.Valu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582CA5C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tem1 + "\t");</w:t>
      </w:r>
    </w:p>
    <w:p w14:paraId="43E0140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066C9FB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103712A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2BD38A3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ntComp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</w:t>
      </w:r>
    </w:p>
    <w:p w14:paraId="6D69B83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BCC1EB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int[,] matrix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Reachability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30C265E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tring[]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o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matrix);</w:t>
      </w:r>
    </w:p>
    <w:p w14:paraId="2CCC6DE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Dictionary&lt;string, List&lt;string&gt;&gt; pairs = new Dictionary&lt;string, List&lt;string&gt;&gt;();</w:t>
      </w:r>
    </w:p>
    <w:p w14:paraId="39A194C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.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06D5904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4A0CC28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airs.Keys.Contain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)</w:t>
      </w:r>
    </w:p>
    <w:p w14:paraId="669024A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continue;</w:t>
      </w:r>
    </w:p>
    <w:p w14:paraId="42DB634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pair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] = new List&lt;string&gt;() { "X" +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) };</w:t>
      </w:r>
    </w:p>
    <w:p w14:paraId="757B71C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j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; j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.Length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1BC7DB5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f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=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j])</w:t>
      </w:r>
    </w:p>
    <w:p w14:paraId="5D369DE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pair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].Add("X" + (j + 1));</w:t>
      </w:r>
    </w:p>
    <w:p w14:paraId="1354861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CA87AF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airs.Keys.Count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56823D6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5D7B8DC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static string[]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oSt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nt[,] matrix0)</w:t>
      </w:r>
    </w:p>
    <w:p w14:paraId="67FB364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B5E2EF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tring[] res = new string[matrix0.GetLength(1)];</w:t>
      </w:r>
    </w:p>
    <w:p w14:paraId="573C862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matrix0.GetLength(0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47F390D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66092A1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string str = "";</w:t>
      </w:r>
    </w:p>
    <w:p w14:paraId="08A0192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j = 0; j &lt; matrix0.GetLength(1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0F1EFD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str += matrix0[j,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;</w:t>
      </w:r>
    </w:p>
    <w:p w14:paraId="5C8B02E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= str;</w:t>
      </w:r>
    </w:p>
    <w:p w14:paraId="5BFBB5D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627C789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res;</w:t>
      </w:r>
    </w:p>
    <w:p w14:paraId="5C2BE1A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1A7C632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static void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ad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string path)</w:t>
      </w:r>
    </w:p>
    <w:p w14:paraId="30F41AA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1FAEF91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tring[] lines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le.ReadAllLines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path);</w:t>
      </w:r>
    </w:p>
    <w:p w14:paraId="1697D13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matrix = new int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lines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), (lines[0].Length + 1) / 2];</w:t>
      </w:r>
    </w:p>
    <w:p w14:paraId="5940D76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2793A63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665D519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string[]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line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Split(' ');</w:t>
      </w:r>
    </w:p>
    <w:p w14:paraId="251103F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j = 0; j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18D23EA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matrix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j]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t.Pars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j]);</w:t>
      </w:r>
    </w:p>
    <w:p w14:paraId="54BB36C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D32736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0380EAF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Run(string path)</w:t>
      </w:r>
    </w:p>
    <w:p w14:paraId="03C3BFD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7A312A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BackgroundColo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Color.Whit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60EE34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ForegroundColo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Color.Black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431585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Clea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04168A4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ория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рафов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);</w:t>
      </w:r>
    </w:p>
    <w:p w14:paraId="6FC4622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ad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path);</w:t>
      </w:r>
    </w:p>
    <w:p w14:paraId="5BF60BC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path);</w:t>
      </w:r>
    </w:p>
    <w:p w14:paraId="092F496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"[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межности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]");</w:t>
      </w:r>
    </w:p>
    <w:p w14:paraId="761EF7E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rite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1D189DA7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matrix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Reachability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5464CF9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"[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стижимости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]");</w:t>
      </w:r>
    </w:p>
    <w:p w14:paraId="3A7C5EA5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047BFC6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[ Количество компонент связности и их вершины ]");</w:t>
      </w:r>
    </w:p>
    <w:p w14:paraId="6B94F4F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--------------------------");</w:t>
      </w:r>
    </w:p>
    <w:p w14:paraId="4C872A2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dComp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matrix);</w:t>
      </w:r>
    </w:p>
    <w:p w14:paraId="78692CC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5E8A05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static int[,]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um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nt[,] matrix1, int[,] matrix2)</w:t>
      </w:r>
    </w:p>
    <w:p w14:paraId="785D259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877096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t[,] res = new int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,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)];</w:t>
      </w:r>
    </w:p>
    <w:p w14:paraId="79B0E3F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1226B7B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72622BC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j = 0; j &lt; matrix2.GetLength(1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3B35BA9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174442A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re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= matrix2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+ matrix1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;</w:t>
      </w:r>
    </w:p>
    <w:p w14:paraId="30BD7D3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f (re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&gt; 0)</w:t>
      </w:r>
    </w:p>
    <w:p w14:paraId="7079BFE8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res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= 1;</w:t>
      </w:r>
    </w:p>
    <w:p w14:paraId="09C41D1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    }</w:t>
      </w:r>
    </w:p>
    <w:p w14:paraId="439C03B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53469A6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turn res;</w:t>
      </w:r>
    </w:p>
    <w:p w14:paraId="569F54D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9867EA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riteMatrix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</w:t>
      </w:r>
    </w:p>
    <w:p w14:paraId="77B53EC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7F374DE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f (matrix == null) {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а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уста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 "); return; }</w:t>
      </w:r>
    </w:p>
    <w:p w14:paraId="07B3CA6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\t ");</w:t>
      </w:r>
    </w:p>
    <w:p w14:paraId="1769335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39E2E9C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X" +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) + " ");</w:t>
      </w:r>
    </w:p>
    <w:p w14:paraId="512FE72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\n");</w:t>
      </w:r>
    </w:p>
    <w:p w14:paraId="35C3141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17E773A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54D973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X" + (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) + "\t|");</w:t>
      </w:r>
    </w:p>
    <w:p w14:paraId="2CAE7A3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 (int j = 0; j &lt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rix.GetLength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3C92442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matrix[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 + "  ");</w:t>
      </w:r>
    </w:p>
    <w:p w14:paraId="524E49C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|\v");</w:t>
      </w:r>
    </w:p>
    <w:p w14:paraId="2071A34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290920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F40320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blic void Start()</w:t>
      </w:r>
    </w:p>
    <w:p w14:paraId="1CCCE61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7BA3606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BackgroundColo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Color.Whit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45B773F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ForegroundColo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Color.Black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9E99FE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Clear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02A754F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ория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рафов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);</w:t>
      </w:r>
    </w:p>
    <w:p w14:paraId="6872E2C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tring path;</w:t>
      </w:r>
    </w:p>
    <w:p w14:paraId="1A734A8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for (int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1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5;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53FF2A82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7F0E94AA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path = "g1" +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".txt";</w:t>
      </w:r>
    </w:p>
    <w:p w14:paraId="6D6A3CF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un(path);</w:t>
      </w:r>
    </w:p>
    <w:p w14:paraId="1FB279D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Exit();</w:t>
      </w:r>
    </w:p>
    <w:p w14:paraId="1CFA304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51A426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"\n[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трицы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кончились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");</w:t>
      </w:r>
    </w:p>
    <w:p w14:paraId="1B72F909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CC16D36" w14:textId="24C892E8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C4E735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ublic partial class Program</w:t>
      </w:r>
    </w:p>
    <w:p w14:paraId="58ACC67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7747DECF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static void Main(string[] args)</w:t>
      </w:r>
    </w:p>
    <w:p w14:paraId="1B3BA1E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9BE508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BackgroundColor = ConsoleColor.White;</w:t>
      </w:r>
    </w:p>
    <w:p w14:paraId="7523A3A1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ForegroundColor = ConsoleColor.Black;</w:t>
      </w:r>
    </w:p>
    <w:p w14:paraId="734942D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Clear();</w:t>
      </w:r>
    </w:p>
    <w:p w14:paraId="5C96D70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MatrixGraf mat = new MatrixGraf("m0.txt");</w:t>
      </w:r>
    </w:p>
    <w:p w14:paraId="21C2F631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[ Использована матрица из файла: m0.txt ]");</w:t>
      </w:r>
    </w:p>
    <w:p w14:paraId="4F6B6B73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.WriteMatrix();</w:t>
      </w:r>
    </w:p>
    <w:p w14:paraId="6705F6B6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f (mat.CountComp() &gt; 1)</w:t>
      </w:r>
    </w:p>
    <w:p w14:paraId="6AD69F72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6AFD7DE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Граф не является связанным.");</w:t>
      </w:r>
    </w:p>
    <w:p w14:paraId="62F9387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at.Exit();</w:t>
      </w:r>
    </w:p>
    <w:p w14:paraId="0DF703E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585D2E8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Graph graf1 = new Graph(MatrixGraf.matrix);</w:t>
      </w:r>
    </w:p>
    <w:p w14:paraId="09CFA035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WriteLine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ходной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раф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\n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ёбра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рафа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");            </w:t>
      </w:r>
    </w:p>
    <w:p w14:paraId="7D41C19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graf1.Print();</w:t>
      </w:r>
    </w:p>
    <w:p w14:paraId="5EAC510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WriteLine("-------------------------------------------------\n[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чало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аботы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лгоритмов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");</w:t>
      </w:r>
    </w:p>
    <w:p w14:paraId="13ADB34B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Graph grafr = graf1.FindMinimumPrim(2);</w:t>
      </w:r>
    </w:p>
    <w:p w14:paraId="09C402B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WriteLine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ес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стова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има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: " + grafr.Lenght()+ "\n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рево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енное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лгоритмом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има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началом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ершине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\"2\"");</w:t>
      </w:r>
    </w:p>
    <w:p w14:paraId="3FA9D2DE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grafr.Print();</w:t>
      </w:r>
    </w:p>
    <w:p w14:paraId="710B700D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grafr = graf1.FindMinimumPrim(9);</w:t>
      </w:r>
    </w:p>
    <w:p w14:paraId="5ED6A805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"Вес Остова Прима: "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afr.Len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+ "\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Друг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дерево с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началом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 вершине \"9\" полученное Алгоритмом Прима");</w:t>
      </w:r>
    </w:p>
    <w:p w14:paraId="6BF8A70C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rafr.Print();</w:t>
      </w:r>
    </w:p>
    <w:p w14:paraId="3D2D7264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WriteLine("-------------------------------------------------");</w:t>
      </w:r>
    </w:p>
    <w:p w14:paraId="138A4A10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grafr = graf1.FindMinimumKraskala();</w:t>
      </w:r>
    </w:p>
    <w:p w14:paraId="3B47F239" w14:textId="77777777" w:rsidR="00E47832" w:rsidRP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Console.WriteLine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ес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стова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раскала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: "+grafr.Lenght()+ "\n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рево</w:t>
      </w:r>
      <w:proofErr w:type="spellEnd"/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енное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лгоритмом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има</w:t>
      </w: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);</w:t>
      </w:r>
    </w:p>
    <w:p w14:paraId="52244734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47832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afr.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;          </w:t>
      </w:r>
    </w:p>
    <w:p w14:paraId="54CC6F34" w14:textId="77777777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C62A294" w14:textId="41D30B83" w:rsidR="00E47832" w:rsidRDefault="00E47832" w:rsidP="00E4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E47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20B"/>
    <w:multiLevelType w:val="hybridMultilevel"/>
    <w:tmpl w:val="3DAA3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0F55"/>
    <w:multiLevelType w:val="hybridMultilevel"/>
    <w:tmpl w:val="A9CC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806"/>
    <w:multiLevelType w:val="hybridMultilevel"/>
    <w:tmpl w:val="7E6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D46BC"/>
    <w:multiLevelType w:val="hybridMultilevel"/>
    <w:tmpl w:val="D6E2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223E4"/>
    <w:multiLevelType w:val="hybridMultilevel"/>
    <w:tmpl w:val="E13AF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C513D"/>
    <w:multiLevelType w:val="hybridMultilevel"/>
    <w:tmpl w:val="E13A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88138">
    <w:abstractNumId w:val="5"/>
  </w:num>
  <w:num w:numId="2" w16cid:durableId="1815022427">
    <w:abstractNumId w:val="0"/>
  </w:num>
  <w:num w:numId="3" w16cid:durableId="639965974">
    <w:abstractNumId w:val="1"/>
  </w:num>
  <w:num w:numId="4" w16cid:durableId="984620955">
    <w:abstractNumId w:val="2"/>
  </w:num>
  <w:num w:numId="5" w16cid:durableId="512499154">
    <w:abstractNumId w:val="4"/>
  </w:num>
  <w:num w:numId="6" w16cid:durableId="509830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5B"/>
    <w:rsid w:val="000001E0"/>
    <w:rsid w:val="000007F9"/>
    <w:rsid w:val="000042ED"/>
    <w:rsid w:val="000051A3"/>
    <w:rsid w:val="00011A29"/>
    <w:rsid w:val="00014693"/>
    <w:rsid w:val="00020E11"/>
    <w:rsid w:val="00025A16"/>
    <w:rsid w:val="00026BF1"/>
    <w:rsid w:val="0003042B"/>
    <w:rsid w:val="00032D98"/>
    <w:rsid w:val="000361DB"/>
    <w:rsid w:val="00040A95"/>
    <w:rsid w:val="00043185"/>
    <w:rsid w:val="00043FC1"/>
    <w:rsid w:val="0005218D"/>
    <w:rsid w:val="00073FEB"/>
    <w:rsid w:val="000808B1"/>
    <w:rsid w:val="000833BE"/>
    <w:rsid w:val="000847F4"/>
    <w:rsid w:val="00086658"/>
    <w:rsid w:val="000971CB"/>
    <w:rsid w:val="000A5051"/>
    <w:rsid w:val="000B7C52"/>
    <w:rsid w:val="000B7FCD"/>
    <w:rsid w:val="000C59C3"/>
    <w:rsid w:val="000C5B3C"/>
    <w:rsid w:val="000C73C0"/>
    <w:rsid w:val="000E5DA6"/>
    <w:rsid w:val="000E725A"/>
    <w:rsid w:val="000F061F"/>
    <w:rsid w:val="001011C1"/>
    <w:rsid w:val="00103597"/>
    <w:rsid w:val="001058E9"/>
    <w:rsid w:val="00105A2C"/>
    <w:rsid w:val="001068F5"/>
    <w:rsid w:val="00107EB1"/>
    <w:rsid w:val="0011070F"/>
    <w:rsid w:val="0011290E"/>
    <w:rsid w:val="00115C06"/>
    <w:rsid w:val="00116EFE"/>
    <w:rsid w:val="001214EE"/>
    <w:rsid w:val="001241B8"/>
    <w:rsid w:val="00127DD0"/>
    <w:rsid w:val="00136CD1"/>
    <w:rsid w:val="00143F0B"/>
    <w:rsid w:val="00154DFE"/>
    <w:rsid w:val="001669AB"/>
    <w:rsid w:val="00193FED"/>
    <w:rsid w:val="001A5617"/>
    <w:rsid w:val="001B31C0"/>
    <w:rsid w:val="001C0D91"/>
    <w:rsid w:val="001C6F07"/>
    <w:rsid w:val="001D6BEB"/>
    <w:rsid w:val="001E62CB"/>
    <w:rsid w:val="001F14AC"/>
    <w:rsid w:val="001F763B"/>
    <w:rsid w:val="00207116"/>
    <w:rsid w:val="0021125F"/>
    <w:rsid w:val="00211410"/>
    <w:rsid w:val="00213A96"/>
    <w:rsid w:val="0022196E"/>
    <w:rsid w:val="00222839"/>
    <w:rsid w:val="00223D06"/>
    <w:rsid w:val="00227AB8"/>
    <w:rsid w:val="0023769E"/>
    <w:rsid w:val="00240D67"/>
    <w:rsid w:val="00245385"/>
    <w:rsid w:val="002617C6"/>
    <w:rsid w:val="00265BB1"/>
    <w:rsid w:val="00266543"/>
    <w:rsid w:val="0026704C"/>
    <w:rsid w:val="00270526"/>
    <w:rsid w:val="00270838"/>
    <w:rsid w:val="00271DB0"/>
    <w:rsid w:val="0027307B"/>
    <w:rsid w:val="002805D8"/>
    <w:rsid w:val="00286A01"/>
    <w:rsid w:val="002916DB"/>
    <w:rsid w:val="00291860"/>
    <w:rsid w:val="002921E4"/>
    <w:rsid w:val="002A1A95"/>
    <w:rsid w:val="002A1B14"/>
    <w:rsid w:val="002A48A9"/>
    <w:rsid w:val="002A5A30"/>
    <w:rsid w:val="002A7664"/>
    <w:rsid w:val="002B3C5B"/>
    <w:rsid w:val="002B6D3E"/>
    <w:rsid w:val="002C181F"/>
    <w:rsid w:val="002C2C20"/>
    <w:rsid w:val="002D457E"/>
    <w:rsid w:val="002D6EDA"/>
    <w:rsid w:val="002E3D08"/>
    <w:rsid w:val="002F26A7"/>
    <w:rsid w:val="002F4A2A"/>
    <w:rsid w:val="002F674C"/>
    <w:rsid w:val="002F79D6"/>
    <w:rsid w:val="00300B34"/>
    <w:rsid w:val="003122EA"/>
    <w:rsid w:val="00312ABF"/>
    <w:rsid w:val="00313EC7"/>
    <w:rsid w:val="00317746"/>
    <w:rsid w:val="00342692"/>
    <w:rsid w:val="003468AA"/>
    <w:rsid w:val="00350F78"/>
    <w:rsid w:val="003532CF"/>
    <w:rsid w:val="00353AD7"/>
    <w:rsid w:val="00364C5B"/>
    <w:rsid w:val="003660C4"/>
    <w:rsid w:val="00372CE2"/>
    <w:rsid w:val="00393B96"/>
    <w:rsid w:val="00394CAC"/>
    <w:rsid w:val="00396100"/>
    <w:rsid w:val="003B3DB5"/>
    <w:rsid w:val="003B65DB"/>
    <w:rsid w:val="003C3D96"/>
    <w:rsid w:val="003C588C"/>
    <w:rsid w:val="003D4D12"/>
    <w:rsid w:val="003E0734"/>
    <w:rsid w:val="003F1558"/>
    <w:rsid w:val="003F6880"/>
    <w:rsid w:val="00402828"/>
    <w:rsid w:val="0041102F"/>
    <w:rsid w:val="0041185A"/>
    <w:rsid w:val="0041579D"/>
    <w:rsid w:val="00421D9C"/>
    <w:rsid w:val="00421EA9"/>
    <w:rsid w:val="00426DC2"/>
    <w:rsid w:val="00435AD6"/>
    <w:rsid w:val="004367F0"/>
    <w:rsid w:val="004369C5"/>
    <w:rsid w:val="00444BD5"/>
    <w:rsid w:val="00444FAB"/>
    <w:rsid w:val="004451ED"/>
    <w:rsid w:val="00454D60"/>
    <w:rsid w:val="0046430A"/>
    <w:rsid w:val="00464CCB"/>
    <w:rsid w:val="00467753"/>
    <w:rsid w:val="004703E0"/>
    <w:rsid w:val="00471D26"/>
    <w:rsid w:val="004761EB"/>
    <w:rsid w:val="004770B7"/>
    <w:rsid w:val="004778E7"/>
    <w:rsid w:val="00491232"/>
    <w:rsid w:val="004A272A"/>
    <w:rsid w:val="004B139B"/>
    <w:rsid w:val="004B505A"/>
    <w:rsid w:val="004B7E34"/>
    <w:rsid w:val="004C0C41"/>
    <w:rsid w:val="004C6AD0"/>
    <w:rsid w:val="004D6480"/>
    <w:rsid w:val="004D6DBD"/>
    <w:rsid w:val="004D7456"/>
    <w:rsid w:val="004E0CCC"/>
    <w:rsid w:val="004E1709"/>
    <w:rsid w:val="004E51BF"/>
    <w:rsid w:val="004F05EC"/>
    <w:rsid w:val="00507B0C"/>
    <w:rsid w:val="00513BE7"/>
    <w:rsid w:val="005246A6"/>
    <w:rsid w:val="005249A4"/>
    <w:rsid w:val="00542829"/>
    <w:rsid w:val="0054406F"/>
    <w:rsid w:val="00552608"/>
    <w:rsid w:val="005579FC"/>
    <w:rsid w:val="00557DB6"/>
    <w:rsid w:val="00565380"/>
    <w:rsid w:val="00567B23"/>
    <w:rsid w:val="0057718C"/>
    <w:rsid w:val="00582B59"/>
    <w:rsid w:val="0059054B"/>
    <w:rsid w:val="005A1AE0"/>
    <w:rsid w:val="005B2EC3"/>
    <w:rsid w:val="005B76A2"/>
    <w:rsid w:val="005C1915"/>
    <w:rsid w:val="005C511F"/>
    <w:rsid w:val="005C63BC"/>
    <w:rsid w:val="005E05C0"/>
    <w:rsid w:val="005E329F"/>
    <w:rsid w:val="005E53BC"/>
    <w:rsid w:val="005F1CAD"/>
    <w:rsid w:val="00600475"/>
    <w:rsid w:val="006106D1"/>
    <w:rsid w:val="00611D59"/>
    <w:rsid w:val="006125BC"/>
    <w:rsid w:val="00621936"/>
    <w:rsid w:val="00650673"/>
    <w:rsid w:val="00651A5B"/>
    <w:rsid w:val="006549CE"/>
    <w:rsid w:val="00663E46"/>
    <w:rsid w:val="006721EE"/>
    <w:rsid w:val="00672FFB"/>
    <w:rsid w:val="0068107C"/>
    <w:rsid w:val="006839D5"/>
    <w:rsid w:val="00691A72"/>
    <w:rsid w:val="00696B81"/>
    <w:rsid w:val="006A2AF0"/>
    <w:rsid w:val="006A44A0"/>
    <w:rsid w:val="006A60C9"/>
    <w:rsid w:val="006B49C8"/>
    <w:rsid w:val="006B758A"/>
    <w:rsid w:val="006C0866"/>
    <w:rsid w:val="006C14D6"/>
    <w:rsid w:val="006C4636"/>
    <w:rsid w:val="006D7035"/>
    <w:rsid w:val="006E1924"/>
    <w:rsid w:val="006E692A"/>
    <w:rsid w:val="006F2346"/>
    <w:rsid w:val="006F34F4"/>
    <w:rsid w:val="006F5A5E"/>
    <w:rsid w:val="00705A5A"/>
    <w:rsid w:val="00705DD2"/>
    <w:rsid w:val="00711CC5"/>
    <w:rsid w:val="00713075"/>
    <w:rsid w:val="00713FB2"/>
    <w:rsid w:val="00726D29"/>
    <w:rsid w:val="007307B2"/>
    <w:rsid w:val="00735AEF"/>
    <w:rsid w:val="00736BFC"/>
    <w:rsid w:val="007373F2"/>
    <w:rsid w:val="00740C1C"/>
    <w:rsid w:val="00746D27"/>
    <w:rsid w:val="007475AE"/>
    <w:rsid w:val="00752CD7"/>
    <w:rsid w:val="0076429E"/>
    <w:rsid w:val="007747C9"/>
    <w:rsid w:val="00775A92"/>
    <w:rsid w:val="00780367"/>
    <w:rsid w:val="00785771"/>
    <w:rsid w:val="0079322F"/>
    <w:rsid w:val="007A6551"/>
    <w:rsid w:val="007B3A87"/>
    <w:rsid w:val="007B61D5"/>
    <w:rsid w:val="007C2D0B"/>
    <w:rsid w:val="007D0FE9"/>
    <w:rsid w:val="007D56DE"/>
    <w:rsid w:val="007E20D7"/>
    <w:rsid w:val="007E4576"/>
    <w:rsid w:val="007E7348"/>
    <w:rsid w:val="007F03D9"/>
    <w:rsid w:val="007F44A8"/>
    <w:rsid w:val="00804B18"/>
    <w:rsid w:val="00814523"/>
    <w:rsid w:val="00815B4E"/>
    <w:rsid w:val="00815F5A"/>
    <w:rsid w:val="00820156"/>
    <w:rsid w:val="00823B39"/>
    <w:rsid w:val="008356BA"/>
    <w:rsid w:val="00845006"/>
    <w:rsid w:val="008463D7"/>
    <w:rsid w:val="0084661D"/>
    <w:rsid w:val="00855F7B"/>
    <w:rsid w:val="008568F8"/>
    <w:rsid w:val="00862318"/>
    <w:rsid w:val="00862804"/>
    <w:rsid w:val="008650F4"/>
    <w:rsid w:val="00867298"/>
    <w:rsid w:val="00871B6F"/>
    <w:rsid w:val="00872CA5"/>
    <w:rsid w:val="00882BFF"/>
    <w:rsid w:val="008845F0"/>
    <w:rsid w:val="00885A1A"/>
    <w:rsid w:val="00887B60"/>
    <w:rsid w:val="00890488"/>
    <w:rsid w:val="00894598"/>
    <w:rsid w:val="00896433"/>
    <w:rsid w:val="00896F5E"/>
    <w:rsid w:val="008A348D"/>
    <w:rsid w:val="008A3CAA"/>
    <w:rsid w:val="008B2907"/>
    <w:rsid w:val="008B6F7F"/>
    <w:rsid w:val="008C0739"/>
    <w:rsid w:val="008C3350"/>
    <w:rsid w:val="008C373F"/>
    <w:rsid w:val="008D7232"/>
    <w:rsid w:val="008E625B"/>
    <w:rsid w:val="00902611"/>
    <w:rsid w:val="0090440D"/>
    <w:rsid w:val="00904F95"/>
    <w:rsid w:val="0090545D"/>
    <w:rsid w:val="009126E4"/>
    <w:rsid w:val="00920146"/>
    <w:rsid w:val="00922706"/>
    <w:rsid w:val="0092598C"/>
    <w:rsid w:val="009264E9"/>
    <w:rsid w:val="0094009C"/>
    <w:rsid w:val="00946595"/>
    <w:rsid w:val="009471FC"/>
    <w:rsid w:val="00951456"/>
    <w:rsid w:val="0095178B"/>
    <w:rsid w:val="00960BB5"/>
    <w:rsid w:val="00965607"/>
    <w:rsid w:val="00970CD0"/>
    <w:rsid w:val="00971743"/>
    <w:rsid w:val="009747C5"/>
    <w:rsid w:val="009753DD"/>
    <w:rsid w:val="009822EE"/>
    <w:rsid w:val="00982FD6"/>
    <w:rsid w:val="0098650D"/>
    <w:rsid w:val="00987059"/>
    <w:rsid w:val="00993F05"/>
    <w:rsid w:val="009A17ED"/>
    <w:rsid w:val="009B1740"/>
    <w:rsid w:val="009B2897"/>
    <w:rsid w:val="009B37C2"/>
    <w:rsid w:val="009B6903"/>
    <w:rsid w:val="009B6ACA"/>
    <w:rsid w:val="009C4EDA"/>
    <w:rsid w:val="009D1E06"/>
    <w:rsid w:val="009D3E19"/>
    <w:rsid w:val="009D75A6"/>
    <w:rsid w:val="009E1FD6"/>
    <w:rsid w:val="009E3F64"/>
    <w:rsid w:val="009E5D5B"/>
    <w:rsid w:val="009E6DD0"/>
    <w:rsid w:val="009E770E"/>
    <w:rsid w:val="00A0150C"/>
    <w:rsid w:val="00A02224"/>
    <w:rsid w:val="00A02C79"/>
    <w:rsid w:val="00A03462"/>
    <w:rsid w:val="00A118AE"/>
    <w:rsid w:val="00A1336C"/>
    <w:rsid w:val="00A179EE"/>
    <w:rsid w:val="00A20639"/>
    <w:rsid w:val="00A24609"/>
    <w:rsid w:val="00A314DC"/>
    <w:rsid w:val="00A33896"/>
    <w:rsid w:val="00A40A57"/>
    <w:rsid w:val="00A42666"/>
    <w:rsid w:val="00A50999"/>
    <w:rsid w:val="00A55A17"/>
    <w:rsid w:val="00A60792"/>
    <w:rsid w:val="00A62747"/>
    <w:rsid w:val="00A64269"/>
    <w:rsid w:val="00A668BB"/>
    <w:rsid w:val="00A70F87"/>
    <w:rsid w:val="00A734ED"/>
    <w:rsid w:val="00A757A6"/>
    <w:rsid w:val="00A9396A"/>
    <w:rsid w:val="00A941EC"/>
    <w:rsid w:val="00A94BAC"/>
    <w:rsid w:val="00AB5BFF"/>
    <w:rsid w:val="00AC4CE4"/>
    <w:rsid w:val="00AD0D1F"/>
    <w:rsid w:val="00AF0E11"/>
    <w:rsid w:val="00AF4A0A"/>
    <w:rsid w:val="00AF7ECB"/>
    <w:rsid w:val="00B11A23"/>
    <w:rsid w:val="00B16E21"/>
    <w:rsid w:val="00B20BDB"/>
    <w:rsid w:val="00B24573"/>
    <w:rsid w:val="00B252E6"/>
    <w:rsid w:val="00B25338"/>
    <w:rsid w:val="00B26E9B"/>
    <w:rsid w:val="00B3023C"/>
    <w:rsid w:val="00B30D9E"/>
    <w:rsid w:val="00B313E5"/>
    <w:rsid w:val="00B31851"/>
    <w:rsid w:val="00B34A26"/>
    <w:rsid w:val="00B42004"/>
    <w:rsid w:val="00B448C4"/>
    <w:rsid w:val="00B52752"/>
    <w:rsid w:val="00B527FB"/>
    <w:rsid w:val="00B52CC7"/>
    <w:rsid w:val="00B52E40"/>
    <w:rsid w:val="00B53CBD"/>
    <w:rsid w:val="00B545D5"/>
    <w:rsid w:val="00B57518"/>
    <w:rsid w:val="00B62096"/>
    <w:rsid w:val="00B634CC"/>
    <w:rsid w:val="00B6432C"/>
    <w:rsid w:val="00B6621A"/>
    <w:rsid w:val="00B90444"/>
    <w:rsid w:val="00BA361A"/>
    <w:rsid w:val="00BA501A"/>
    <w:rsid w:val="00BB1008"/>
    <w:rsid w:val="00BB490B"/>
    <w:rsid w:val="00BB6912"/>
    <w:rsid w:val="00BC7506"/>
    <w:rsid w:val="00BD3155"/>
    <w:rsid w:val="00BE2BB3"/>
    <w:rsid w:val="00BE3768"/>
    <w:rsid w:val="00BF05BF"/>
    <w:rsid w:val="00BF23E1"/>
    <w:rsid w:val="00BF653C"/>
    <w:rsid w:val="00C02D3E"/>
    <w:rsid w:val="00C07761"/>
    <w:rsid w:val="00C109D6"/>
    <w:rsid w:val="00C155EC"/>
    <w:rsid w:val="00C2093E"/>
    <w:rsid w:val="00C218A1"/>
    <w:rsid w:val="00C25ADD"/>
    <w:rsid w:val="00C27124"/>
    <w:rsid w:val="00C3472A"/>
    <w:rsid w:val="00C43D26"/>
    <w:rsid w:val="00C479CC"/>
    <w:rsid w:val="00C51C8E"/>
    <w:rsid w:val="00C51DAA"/>
    <w:rsid w:val="00C61449"/>
    <w:rsid w:val="00C7094D"/>
    <w:rsid w:val="00C766CE"/>
    <w:rsid w:val="00C76A2D"/>
    <w:rsid w:val="00C770C8"/>
    <w:rsid w:val="00C84637"/>
    <w:rsid w:val="00C869EA"/>
    <w:rsid w:val="00CA12EE"/>
    <w:rsid w:val="00CB1856"/>
    <w:rsid w:val="00CB310B"/>
    <w:rsid w:val="00CB7D7B"/>
    <w:rsid w:val="00CC2615"/>
    <w:rsid w:val="00CC7FF8"/>
    <w:rsid w:val="00CD3376"/>
    <w:rsid w:val="00CD3AED"/>
    <w:rsid w:val="00CE1112"/>
    <w:rsid w:val="00CE5031"/>
    <w:rsid w:val="00CE6B8B"/>
    <w:rsid w:val="00D031C6"/>
    <w:rsid w:val="00D05D05"/>
    <w:rsid w:val="00D1547B"/>
    <w:rsid w:val="00D5199F"/>
    <w:rsid w:val="00D56A70"/>
    <w:rsid w:val="00D62401"/>
    <w:rsid w:val="00D63BBA"/>
    <w:rsid w:val="00D66EAC"/>
    <w:rsid w:val="00D706FE"/>
    <w:rsid w:val="00D85BAC"/>
    <w:rsid w:val="00D929C8"/>
    <w:rsid w:val="00D97FB1"/>
    <w:rsid w:val="00DA1AAC"/>
    <w:rsid w:val="00DA2191"/>
    <w:rsid w:val="00DA4307"/>
    <w:rsid w:val="00DB2CBC"/>
    <w:rsid w:val="00DC0A4C"/>
    <w:rsid w:val="00DC4A25"/>
    <w:rsid w:val="00DC55E4"/>
    <w:rsid w:val="00DC5C90"/>
    <w:rsid w:val="00DD2255"/>
    <w:rsid w:val="00DE78B0"/>
    <w:rsid w:val="00DF100A"/>
    <w:rsid w:val="00DF11E6"/>
    <w:rsid w:val="00DF42B6"/>
    <w:rsid w:val="00DF6B36"/>
    <w:rsid w:val="00DF6EF0"/>
    <w:rsid w:val="00E00DC5"/>
    <w:rsid w:val="00E04921"/>
    <w:rsid w:val="00E074F6"/>
    <w:rsid w:val="00E16464"/>
    <w:rsid w:val="00E22A9B"/>
    <w:rsid w:val="00E25BC1"/>
    <w:rsid w:val="00E30DCE"/>
    <w:rsid w:val="00E45078"/>
    <w:rsid w:val="00E4641A"/>
    <w:rsid w:val="00E46D52"/>
    <w:rsid w:val="00E46FEB"/>
    <w:rsid w:val="00E47832"/>
    <w:rsid w:val="00E50FB5"/>
    <w:rsid w:val="00E60CCD"/>
    <w:rsid w:val="00E6408F"/>
    <w:rsid w:val="00E65480"/>
    <w:rsid w:val="00E739B2"/>
    <w:rsid w:val="00E85B8D"/>
    <w:rsid w:val="00E951A0"/>
    <w:rsid w:val="00EA11FA"/>
    <w:rsid w:val="00EA5947"/>
    <w:rsid w:val="00EA7DA6"/>
    <w:rsid w:val="00EB169D"/>
    <w:rsid w:val="00EB46F0"/>
    <w:rsid w:val="00EB7F9C"/>
    <w:rsid w:val="00EC28E4"/>
    <w:rsid w:val="00EC5449"/>
    <w:rsid w:val="00EC7619"/>
    <w:rsid w:val="00ED0501"/>
    <w:rsid w:val="00ED1292"/>
    <w:rsid w:val="00ED321E"/>
    <w:rsid w:val="00ED44BC"/>
    <w:rsid w:val="00ED5579"/>
    <w:rsid w:val="00ED708A"/>
    <w:rsid w:val="00ED72FF"/>
    <w:rsid w:val="00EE1208"/>
    <w:rsid w:val="00EE1FD5"/>
    <w:rsid w:val="00EE3C89"/>
    <w:rsid w:val="00EE4B7F"/>
    <w:rsid w:val="00EE721C"/>
    <w:rsid w:val="00EF5C7F"/>
    <w:rsid w:val="00EF5E78"/>
    <w:rsid w:val="00EF6AA5"/>
    <w:rsid w:val="00EF7283"/>
    <w:rsid w:val="00F02C7C"/>
    <w:rsid w:val="00F14B09"/>
    <w:rsid w:val="00F162B9"/>
    <w:rsid w:val="00F229A7"/>
    <w:rsid w:val="00F24806"/>
    <w:rsid w:val="00F31408"/>
    <w:rsid w:val="00F3199B"/>
    <w:rsid w:val="00F3478D"/>
    <w:rsid w:val="00F37329"/>
    <w:rsid w:val="00F45C26"/>
    <w:rsid w:val="00F504AE"/>
    <w:rsid w:val="00F54C07"/>
    <w:rsid w:val="00F70F69"/>
    <w:rsid w:val="00F726B9"/>
    <w:rsid w:val="00F75C96"/>
    <w:rsid w:val="00F83594"/>
    <w:rsid w:val="00F83E81"/>
    <w:rsid w:val="00F84861"/>
    <w:rsid w:val="00F85573"/>
    <w:rsid w:val="00F85EBA"/>
    <w:rsid w:val="00F876B5"/>
    <w:rsid w:val="00F91281"/>
    <w:rsid w:val="00F9768D"/>
    <w:rsid w:val="00FA449C"/>
    <w:rsid w:val="00FA49C8"/>
    <w:rsid w:val="00FA4B74"/>
    <w:rsid w:val="00FA4DFB"/>
    <w:rsid w:val="00FA4EC5"/>
    <w:rsid w:val="00FA5853"/>
    <w:rsid w:val="00FA6A31"/>
    <w:rsid w:val="00FA7E3E"/>
    <w:rsid w:val="00FB0E4D"/>
    <w:rsid w:val="00FB2626"/>
    <w:rsid w:val="00FB5180"/>
    <w:rsid w:val="00FC0A5B"/>
    <w:rsid w:val="00FC35CB"/>
    <w:rsid w:val="00FC4E3D"/>
    <w:rsid w:val="00FD22A1"/>
    <w:rsid w:val="00FD3522"/>
    <w:rsid w:val="00FD4C6F"/>
    <w:rsid w:val="00FD55B4"/>
    <w:rsid w:val="00FE206C"/>
    <w:rsid w:val="00FE3D9A"/>
    <w:rsid w:val="00FE6C05"/>
    <w:rsid w:val="00FF3A01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0503"/>
  <w15:chartTrackingRefBased/>
  <w15:docId w15:val="{852A814F-6ACD-4C03-8910-05C0917E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1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C750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505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E6C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6C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6C05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6C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6C05"/>
    <w:rPr>
      <w:rFonts w:eastAsiaTheme="minorEastAsia"/>
      <w:b/>
      <w:bCs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B2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B290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07A7-024D-46C8-9CD0-0C3BBF3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сылюк</dc:creator>
  <cp:keywords/>
  <dc:description/>
  <cp:lastModifiedBy>Антон Казанцев</cp:lastModifiedBy>
  <cp:revision>4</cp:revision>
  <dcterms:created xsi:type="dcterms:W3CDTF">2024-03-21T22:39:00Z</dcterms:created>
  <dcterms:modified xsi:type="dcterms:W3CDTF">2024-03-22T00:12:00Z</dcterms:modified>
</cp:coreProperties>
</file>